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0B" w:rsidRDefault="00A4270B" w:rsidP="00A4270B">
      <w:pPr>
        <w:jc w:val="center"/>
        <w:rPr>
          <w:rFonts w:cs="Narkisim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Narkisim" w:hint="cs"/>
          <w:b/>
          <w:bCs/>
          <w:sz w:val="28"/>
          <w:szCs w:val="28"/>
          <w:rtl/>
        </w:rPr>
        <w:t xml:space="preserve">מדינת ישראל </w:t>
      </w:r>
    </w:p>
    <w:p w:rsidR="00A4270B" w:rsidRDefault="00A4270B" w:rsidP="00A4270B">
      <w:pPr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 xml:space="preserve">משרד האוצר - החשב הכללי </w:t>
      </w:r>
    </w:p>
    <w:p w:rsidR="00A4270B" w:rsidRDefault="00A4270B" w:rsidP="00A4270B">
      <w:pPr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מינהל הרכש הממשלתי</w:t>
      </w:r>
    </w:p>
    <w:p w:rsidR="00A4270B" w:rsidRDefault="00A4270B" w:rsidP="00A4270B">
      <w:pPr>
        <w:rPr>
          <w:rFonts w:cs="Narkisim"/>
          <w:sz w:val="22"/>
          <w:szCs w:val="22"/>
          <w:rtl/>
        </w:rPr>
      </w:pPr>
    </w:p>
    <w:p w:rsidR="001860C7" w:rsidRPr="00941F95" w:rsidRDefault="001860C7" w:rsidP="001860C7">
      <w:pPr>
        <w:ind w:left="6992"/>
        <w:rPr>
          <w:rFonts w:ascii="Arial" w:hAnsi="Arial"/>
          <w:b/>
          <w:sz w:val="26"/>
          <w:rtl/>
        </w:rPr>
      </w:pPr>
      <w:r>
        <w:rPr>
          <w:rFonts w:ascii="Arial" w:hAnsi="Arial" w:hint="cs"/>
          <w:b/>
          <w:sz w:val="26"/>
          <w:rtl/>
        </w:rPr>
        <w:t>י"ד</w:t>
      </w:r>
      <w:r>
        <w:rPr>
          <w:rFonts w:ascii="Arial" w:hAnsi="Arial"/>
          <w:b/>
          <w:sz w:val="26"/>
          <w:rtl/>
        </w:rPr>
        <w:t xml:space="preserve"> ב</w:t>
      </w:r>
      <w:r>
        <w:rPr>
          <w:rFonts w:ascii="Arial" w:hAnsi="Arial" w:hint="cs"/>
          <w:b/>
          <w:sz w:val="26"/>
          <w:rtl/>
        </w:rPr>
        <w:t>חשוון</w:t>
      </w:r>
      <w:r>
        <w:rPr>
          <w:rFonts w:ascii="Arial" w:hAnsi="Arial"/>
          <w:b/>
          <w:sz w:val="26"/>
          <w:rtl/>
        </w:rPr>
        <w:t xml:space="preserve"> </w:t>
      </w:r>
      <w:proofErr w:type="spellStart"/>
      <w:r>
        <w:rPr>
          <w:rFonts w:ascii="Arial" w:hAnsi="Arial"/>
          <w:b/>
          <w:sz w:val="26"/>
          <w:rtl/>
        </w:rPr>
        <w:t>התשע"ז</w:t>
      </w:r>
      <w:proofErr w:type="spellEnd"/>
      <w:r>
        <w:rPr>
          <w:rFonts w:ascii="Arial" w:hAnsi="Arial"/>
          <w:b/>
          <w:sz w:val="26"/>
          <w:rtl/>
        </w:rPr>
        <w:br/>
      </w:r>
      <w:r>
        <w:rPr>
          <w:rFonts w:ascii="Arial" w:hAnsi="Arial" w:hint="cs"/>
          <w:b/>
          <w:sz w:val="26"/>
          <w:rtl/>
        </w:rPr>
        <w:t>15</w:t>
      </w:r>
      <w:r>
        <w:rPr>
          <w:rFonts w:ascii="Arial" w:hAnsi="Arial"/>
          <w:b/>
          <w:sz w:val="26"/>
          <w:rtl/>
        </w:rPr>
        <w:t xml:space="preserve"> בנובמבר 2016</w:t>
      </w:r>
    </w:p>
    <w:p w:rsidR="001860C7" w:rsidRDefault="001860C7" w:rsidP="001860C7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860C7" w:rsidRPr="003B2BFE" w:rsidRDefault="001860C7" w:rsidP="001860C7">
      <w:pPr>
        <w:ind w:left="-340" w:right="-284"/>
        <w:jc w:val="center"/>
        <w:rPr>
          <w:rFonts w:cs="Narkisim"/>
          <w:b/>
          <w:bCs/>
          <w:sz w:val="26"/>
          <w:u w:val="single"/>
          <w:rtl/>
        </w:rPr>
      </w:pPr>
      <w:r w:rsidRPr="003B2BFE">
        <w:rPr>
          <w:rFonts w:cs="Narkisim"/>
          <w:b/>
          <w:bCs/>
          <w:sz w:val="26"/>
          <w:u w:val="single"/>
          <w:rtl/>
        </w:rPr>
        <w:t>מכרז מרכזי</w:t>
      </w:r>
      <w:r w:rsidRPr="003B2BFE">
        <w:rPr>
          <w:rFonts w:cs="Narkisim" w:hint="cs"/>
          <w:b/>
          <w:bCs/>
          <w:sz w:val="26"/>
          <w:u w:val="single"/>
          <w:rtl/>
        </w:rPr>
        <w:t xml:space="preserve"> </w:t>
      </w:r>
      <w:r>
        <w:rPr>
          <w:rFonts w:cs="Narkisim" w:hint="cs"/>
          <w:b/>
          <w:bCs/>
          <w:sz w:val="26"/>
          <w:u w:val="single"/>
          <w:rtl/>
        </w:rPr>
        <w:t>17</w:t>
      </w:r>
      <w:r w:rsidRPr="003B2BFE">
        <w:rPr>
          <w:rFonts w:cs="Narkisim"/>
          <w:b/>
          <w:bCs/>
          <w:sz w:val="26"/>
          <w:u w:val="single"/>
          <w:rtl/>
        </w:rPr>
        <w:t>-2016</w:t>
      </w:r>
      <w:r w:rsidRPr="003B2BFE">
        <w:rPr>
          <w:rFonts w:cs="Narkisim"/>
          <w:b/>
          <w:bCs/>
          <w:sz w:val="26"/>
          <w:u w:val="single"/>
        </w:rPr>
        <w:t xml:space="preserve"> </w:t>
      </w:r>
      <w:r>
        <w:rPr>
          <w:rFonts w:cs="Narkisim" w:hint="cs"/>
          <w:b/>
          <w:bCs/>
          <w:sz w:val="26"/>
          <w:u w:val="single"/>
          <w:rtl/>
        </w:rPr>
        <w:t>לאספקת שירותי סריקה, צילום, דיגיטציה ומפתוח (גרסה 1)</w:t>
      </w:r>
    </w:p>
    <w:p w:rsidR="001860C7" w:rsidRDefault="001860C7" w:rsidP="001860C7">
      <w:pPr>
        <w:rPr>
          <w:rFonts w:cs="Narkisim"/>
          <w:sz w:val="22"/>
          <w:szCs w:val="22"/>
          <w:rtl/>
        </w:rPr>
      </w:pPr>
    </w:p>
    <w:p w:rsidR="001860C7" w:rsidRPr="00315A45" w:rsidRDefault="001860C7" w:rsidP="001860C7">
      <w:pPr>
        <w:tabs>
          <w:tab w:val="center" w:pos="3635"/>
          <w:tab w:val="center" w:pos="6186"/>
        </w:tabs>
        <w:spacing w:line="300" w:lineRule="auto"/>
        <w:rPr>
          <w:sz w:val="26"/>
          <w:rtl/>
        </w:rPr>
      </w:pPr>
      <w:r w:rsidRPr="00315A45">
        <w:rPr>
          <w:rFonts w:hint="cs"/>
          <w:sz w:val="26"/>
          <w:rtl/>
        </w:rPr>
        <w:t>שלום וברכה,</w:t>
      </w:r>
    </w:p>
    <w:p w:rsidR="001860C7" w:rsidRPr="00315A45" w:rsidRDefault="001860C7" w:rsidP="001860C7">
      <w:pPr>
        <w:tabs>
          <w:tab w:val="center" w:pos="3635"/>
          <w:tab w:val="center" w:pos="6186"/>
        </w:tabs>
        <w:spacing w:line="300" w:lineRule="auto"/>
        <w:rPr>
          <w:sz w:val="26"/>
          <w:rtl/>
        </w:rPr>
      </w:pPr>
    </w:p>
    <w:p w:rsidR="001860C7" w:rsidRPr="00941F95" w:rsidRDefault="001860C7" w:rsidP="001860C7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Narkisim" w:cs="Narkisim"/>
          <w:szCs w:val="24"/>
          <w:rtl/>
        </w:rPr>
      </w:pPr>
      <w:r w:rsidRPr="00941F95">
        <w:rPr>
          <w:rFonts w:ascii="Narkisim" w:cs="Narkisim" w:hint="cs"/>
          <w:szCs w:val="24"/>
          <w:rtl/>
        </w:rPr>
        <w:t xml:space="preserve">מינהל הרכש הממשלתי באגף החשב הכללי, משרד האוצר (להלן: "עורך המכרז"), פרסם ביום 28.9.2016 מכרז מרכזי 17-2016, לאספקת שירותי סריקה, צילום, דיגיטציה ומפתוח (להלן - "המכרז "). </w:t>
      </w:r>
    </w:p>
    <w:p w:rsidR="001860C7" w:rsidRPr="00941F95" w:rsidRDefault="001860C7" w:rsidP="001860C7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spacing w:line="300" w:lineRule="auto"/>
        <w:rPr>
          <w:sz w:val="26"/>
          <w:rtl/>
        </w:rPr>
      </w:pPr>
      <w:r w:rsidRPr="00941F95">
        <w:rPr>
          <w:rFonts w:hint="cs"/>
          <w:sz w:val="26"/>
          <w:rtl/>
        </w:rPr>
        <w:t>המועד שנקבע למענה עורך המכרז לשאלות ההבהרה מהמציעים הוא: 15 לנובמבר 2016</w:t>
      </w:r>
    </w:p>
    <w:p w:rsidR="001860C7" w:rsidRDefault="001860C7" w:rsidP="001860C7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spacing w:line="300" w:lineRule="auto"/>
        <w:rPr>
          <w:sz w:val="26"/>
        </w:rPr>
      </w:pPr>
      <w:r w:rsidRPr="003F3061">
        <w:rPr>
          <w:sz w:val="26"/>
          <w:rtl/>
        </w:rPr>
        <w:t>הרינו להביא לידיעת הספקים כי המועד האחרון למענה עורך המכרז לשאלות הבהרה נדחה.</w:t>
      </w:r>
      <w:r>
        <w:rPr>
          <w:rFonts w:hint="cs"/>
          <w:sz w:val="26"/>
          <w:rtl/>
        </w:rPr>
        <w:t xml:space="preserve"> </w:t>
      </w:r>
      <w:r w:rsidRPr="003F3061">
        <w:rPr>
          <w:rFonts w:hint="cs"/>
          <w:b/>
          <w:bCs/>
          <w:sz w:val="26"/>
          <w:rtl/>
        </w:rPr>
        <w:t>במסגרת דחייה זו תפורסם חוברת מכרז מעודכנת.</w:t>
      </w:r>
    </w:p>
    <w:p w:rsidR="001860C7" w:rsidRPr="00941F95" w:rsidRDefault="001860C7" w:rsidP="001860C7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spacing w:line="300" w:lineRule="auto"/>
        <w:rPr>
          <w:sz w:val="26"/>
          <w:rtl/>
        </w:rPr>
      </w:pPr>
      <w:r>
        <w:rPr>
          <w:rFonts w:hint="cs"/>
          <w:sz w:val="26"/>
          <w:rtl/>
        </w:rPr>
        <w:t>חוברת המכרז המעודכנת ו</w:t>
      </w:r>
      <w:r w:rsidRPr="003F3061">
        <w:rPr>
          <w:sz w:val="26"/>
          <w:rtl/>
        </w:rPr>
        <w:t xml:space="preserve">מועדים חדשים יעודכנו באתר האינטרנט של מינהל הרכש הממשלתי בכתובת </w:t>
      </w:r>
      <w:hyperlink r:id="rId8" w:history="1">
        <w:r w:rsidRPr="003F3061">
          <w:rPr>
            <w:sz w:val="26"/>
          </w:rPr>
          <w:t>www.mr.gov.il</w:t>
        </w:r>
      </w:hyperlink>
      <w:r w:rsidRPr="003F3061">
        <w:rPr>
          <w:sz w:val="26"/>
          <w:rtl/>
        </w:rPr>
        <w:t>.</w:t>
      </w:r>
    </w:p>
    <w:p w:rsidR="00095DC8" w:rsidRDefault="00095DC8" w:rsidP="00095DC8">
      <w:pPr>
        <w:rPr>
          <w:rFonts w:cs="Narkisim"/>
          <w:sz w:val="22"/>
          <w:szCs w:val="22"/>
          <w:rtl/>
        </w:rPr>
      </w:pPr>
    </w:p>
    <w:p w:rsidR="00095DC8" w:rsidRDefault="00095DC8" w:rsidP="00095DC8">
      <w:pPr>
        <w:rPr>
          <w:rFonts w:cs="Narkisim"/>
          <w:sz w:val="22"/>
          <w:szCs w:val="22"/>
        </w:rPr>
      </w:pPr>
    </w:p>
    <w:p w:rsidR="00A4270B" w:rsidRPr="006A007D" w:rsidRDefault="00A4270B" w:rsidP="00A4270B">
      <w:pPr>
        <w:tabs>
          <w:tab w:val="center" w:pos="3918"/>
          <w:tab w:val="center" w:pos="5619"/>
        </w:tabs>
        <w:ind w:left="46" w:right="-426"/>
        <w:jc w:val="both"/>
        <w:rPr>
          <w:rtl/>
        </w:rPr>
      </w:pPr>
    </w:p>
    <w:p w:rsidR="00F975CB" w:rsidRPr="00F975CB" w:rsidRDefault="00F975CB" w:rsidP="00F975CB"/>
    <w:sectPr w:rsidR="00F975CB" w:rsidRPr="00F975CB" w:rsidSect="00575940">
      <w:headerReference w:type="even" r:id="rId9"/>
      <w:headerReference w:type="default" r:id="rId10"/>
      <w:headerReference w:type="first" r:id="rId11"/>
      <w:pgSz w:w="11907" w:h="16840" w:code="9"/>
      <w:pgMar w:top="993" w:right="1275" w:bottom="993" w:left="1797" w:header="567" w:footer="505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45" w:rsidRDefault="00462D45" w:rsidP="00462D45">
      <w:r>
        <w:separator/>
      </w:r>
    </w:p>
  </w:endnote>
  <w:endnote w:type="continuationSeparator" w:id="0">
    <w:p w:rsidR="00462D45" w:rsidRDefault="00462D45" w:rsidP="004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45" w:rsidRDefault="00462D45" w:rsidP="00462D45">
      <w:r>
        <w:separator/>
      </w:r>
    </w:p>
  </w:footnote>
  <w:footnote w:type="continuationSeparator" w:id="0">
    <w:p w:rsidR="00462D45" w:rsidRDefault="00462D45" w:rsidP="0046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1A" w:rsidRDefault="00462D45">
    <w:pPr>
      <w:pStyle w:val="a9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1D491A" w:rsidRDefault="007133C3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1A" w:rsidRDefault="007133C3">
    <w:pPr>
      <w:pStyle w:val="a9"/>
      <w:framePr w:wrap="around" w:vAnchor="text" w:hAnchor="margin" w:xAlign="center" w:y="1"/>
      <w:rPr>
        <w:rStyle w:val="ab"/>
        <w:rtl/>
      </w:rPr>
    </w:pPr>
  </w:p>
  <w:p w:rsidR="001D491A" w:rsidRPr="003B4EF7" w:rsidRDefault="007133C3" w:rsidP="00FC0EBF">
    <w:pPr>
      <w:pStyle w:val="a9"/>
      <w:spacing w:line="240" w:lineRule="auto"/>
      <w:jc w:val="center"/>
      <w:rPr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40" w:rsidRPr="003B4EF7" w:rsidRDefault="007133C3" w:rsidP="00EA370F">
    <w:pPr>
      <w:pStyle w:val="a9"/>
      <w:spacing w:line="240" w:lineRule="auto"/>
      <w:jc w:val="center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A0C1B8E"/>
    <w:multiLevelType w:val="multilevel"/>
    <w:tmpl w:val="695EA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C9556E7"/>
    <w:multiLevelType w:val="hybridMultilevel"/>
    <w:tmpl w:val="9786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0B"/>
    <w:rsid w:val="00000502"/>
    <w:rsid w:val="00000732"/>
    <w:rsid w:val="000011D7"/>
    <w:rsid w:val="00002484"/>
    <w:rsid w:val="0000270A"/>
    <w:rsid w:val="0000271B"/>
    <w:rsid w:val="00003340"/>
    <w:rsid w:val="00003F86"/>
    <w:rsid w:val="000043BB"/>
    <w:rsid w:val="000046A6"/>
    <w:rsid w:val="00005E7A"/>
    <w:rsid w:val="000065C5"/>
    <w:rsid w:val="00006677"/>
    <w:rsid w:val="00006B1F"/>
    <w:rsid w:val="000075CE"/>
    <w:rsid w:val="00007A90"/>
    <w:rsid w:val="0001174F"/>
    <w:rsid w:val="00011C82"/>
    <w:rsid w:val="00012ED4"/>
    <w:rsid w:val="00013725"/>
    <w:rsid w:val="00014182"/>
    <w:rsid w:val="00014410"/>
    <w:rsid w:val="00014D0F"/>
    <w:rsid w:val="00014D9F"/>
    <w:rsid w:val="00015B27"/>
    <w:rsid w:val="00016661"/>
    <w:rsid w:val="00016BCC"/>
    <w:rsid w:val="00017BE3"/>
    <w:rsid w:val="00020A76"/>
    <w:rsid w:val="00021994"/>
    <w:rsid w:val="00022DC0"/>
    <w:rsid w:val="00025988"/>
    <w:rsid w:val="00025A14"/>
    <w:rsid w:val="00025BEC"/>
    <w:rsid w:val="00026561"/>
    <w:rsid w:val="000278B9"/>
    <w:rsid w:val="00030F57"/>
    <w:rsid w:val="00031B1E"/>
    <w:rsid w:val="00032FA6"/>
    <w:rsid w:val="000337B2"/>
    <w:rsid w:val="00033911"/>
    <w:rsid w:val="000352BD"/>
    <w:rsid w:val="0003583B"/>
    <w:rsid w:val="00035D0F"/>
    <w:rsid w:val="000365D2"/>
    <w:rsid w:val="000373AC"/>
    <w:rsid w:val="0003751B"/>
    <w:rsid w:val="00042549"/>
    <w:rsid w:val="00043221"/>
    <w:rsid w:val="00045279"/>
    <w:rsid w:val="00046822"/>
    <w:rsid w:val="00046A99"/>
    <w:rsid w:val="00046B2B"/>
    <w:rsid w:val="0004733C"/>
    <w:rsid w:val="00047441"/>
    <w:rsid w:val="000475C0"/>
    <w:rsid w:val="00047C97"/>
    <w:rsid w:val="00051C31"/>
    <w:rsid w:val="000520B7"/>
    <w:rsid w:val="000537FF"/>
    <w:rsid w:val="00054626"/>
    <w:rsid w:val="00054C17"/>
    <w:rsid w:val="00054CEF"/>
    <w:rsid w:val="00054EB7"/>
    <w:rsid w:val="0005547F"/>
    <w:rsid w:val="00055A9F"/>
    <w:rsid w:val="000568CE"/>
    <w:rsid w:val="000568E1"/>
    <w:rsid w:val="00056F10"/>
    <w:rsid w:val="0005741F"/>
    <w:rsid w:val="00057D1A"/>
    <w:rsid w:val="000603D6"/>
    <w:rsid w:val="0006050D"/>
    <w:rsid w:val="00060DD0"/>
    <w:rsid w:val="00061959"/>
    <w:rsid w:val="00061A85"/>
    <w:rsid w:val="00061CA3"/>
    <w:rsid w:val="00061F25"/>
    <w:rsid w:val="00062F28"/>
    <w:rsid w:val="000631D2"/>
    <w:rsid w:val="0006428F"/>
    <w:rsid w:val="00064C27"/>
    <w:rsid w:val="00064DEF"/>
    <w:rsid w:val="00066383"/>
    <w:rsid w:val="00066E56"/>
    <w:rsid w:val="00066F7B"/>
    <w:rsid w:val="00067315"/>
    <w:rsid w:val="00067352"/>
    <w:rsid w:val="000700E9"/>
    <w:rsid w:val="00070909"/>
    <w:rsid w:val="00070FB4"/>
    <w:rsid w:val="00071351"/>
    <w:rsid w:val="00071DD9"/>
    <w:rsid w:val="0007317D"/>
    <w:rsid w:val="0007320A"/>
    <w:rsid w:val="00074695"/>
    <w:rsid w:val="000756D9"/>
    <w:rsid w:val="00075757"/>
    <w:rsid w:val="000764D4"/>
    <w:rsid w:val="00076940"/>
    <w:rsid w:val="00077DAE"/>
    <w:rsid w:val="00080B18"/>
    <w:rsid w:val="0008277F"/>
    <w:rsid w:val="000834B2"/>
    <w:rsid w:val="00083F0D"/>
    <w:rsid w:val="0008428F"/>
    <w:rsid w:val="0008740B"/>
    <w:rsid w:val="00090837"/>
    <w:rsid w:val="00090B99"/>
    <w:rsid w:val="00091943"/>
    <w:rsid w:val="000919F6"/>
    <w:rsid w:val="000931D2"/>
    <w:rsid w:val="00093B9D"/>
    <w:rsid w:val="00093E64"/>
    <w:rsid w:val="00094392"/>
    <w:rsid w:val="000956FE"/>
    <w:rsid w:val="00095DC8"/>
    <w:rsid w:val="00095FE5"/>
    <w:rsid w:val="00096C9E"/>
    <w:rsid w:val="00097796"/>
    <w:rsid w:val="000A0F05"/>
    <w:rsid w:val="000A2C80"/>
    <w:rsid w:val="000A3D72"/>
    <w:rsid w:val="000A5218"/>
    <w:rsid w:val="000A56AE"/>
    <w:rsid w:val="000A5B58"/>
    <w:rsid w:val="000A6F45"/>
    <w:rsid w:val="000A7968"/>
    <w:rsid w:val="000B1EDE"/>
    <w:rsid w:val="000B1F67"/>
    <w:rsid w:val="000B20E6"/>
    <w:rsid w:val="000B27B1"/>
    <w:rsid w:val="000B27EB"/>
    <w:rsid w:val="000B321C"/>
    <w:rsid w:val="000B34F9"/>
    <w:rsid w:val="000B3C35"/>
    <w:rsid w:val="000B4533"/>
    <w:rsid w:val="000B493C"/>
    <w:rsid w:val="000B600A"/>
    <w:rsid w:val="000B657C"/>
    <w:rsid w:val="000B697D"/>
    <w:rsid w:val="000B6BA9"/>
    <w:rsid w:val="000B72DF"/>
    <w:rsid w:val="000B78A1"/>
    <w:rsid w:val="000B7BA7"/>
    <w:rsid w:val="000B7D88"/>
    <w:rsid w:val="000C04AE"/>
    <w:rsid w:val="000C247D"/>
    <w:rsid w:val="000C2E61"/>
    <w:rsid w:val="000C3124"/>
    <w:rsid w:val="000C34F5"/>
    <w:rsid w:val="000C3A2B"/>
    <w:rsid w:val="000C3BE3"/>
    <w:rsid w:val="000C3D4C"/>
    <w:rsid w:val="000C4CD8"/>
    <w:rsid w:val="000C5AAB"/>
    <w:rsid w:val="000C613E"/>
    <w:rsid w:val="000C75A2"/>
    <w:rsid w:val="000C7874"/>
    <w:rsid w:val="000C7A78"/>
    <w:rsid w:val="000D1218"/>
    <w:rsid w:val="000D1337"/>
    <w:rsid w:val="000D14AC"/>
    <w:rsid w:val="000D1BA0"/>
    <w:rsid w:val="000D41EA"/>
    <w:rsid w:val="000D4255"/>
    <w:rsid w:val="000D76F0"/>
    <w:rsid w:val="000D7CE8"/>
    <w:rsid w:val="000D7E60"/>
    <w:rsid w:val="000D7EEB"/>
    <w:rsid w:val="000D7F1E"/>
    <w:rsid w:val="000E08B1"/>
    <w:rsid w:val="000E1800"/>
    <w:rsid w:val="000E2DD0"/>
    <w:rsid w:val="000E32E3"/>
    <w:rsid w:val="000E50BB"/>
    <w:rsid w:val="000E5C8F"/>
    <w:rsid w:val="000E6098"/>
    <w:rsid w:val="000E6278"/>
    <w:rsid w:val="000E632C"/>
    <w:rsid w:val="000E68CD"/>
    <w:rsid w:val="000E7D9B"/>
    <w:rsid w:val="000F1668"/>
    <w:rsid w:val="000F35C4"/>
    <w:rsid w:val="000F35FB"/>
    <w:rsid w:val="000F3EF5"/>
    <w:rsid w:val="000F424E"/>
    <w:rsid w:val="000F505F"/>
    <w:rsid w:val="000F63F3"/>
    <w:rsid w:val="000F641E"/>
    <w:rsid w:val="000F672C"/>
    <w:rsid w:val="000F6D9C"/>
    <w:rsid w:val="000F73DF"/>
    <w:rsid w:val="000F7D88"/>
    <w:rsid w:val="000F7E2F"/>
    <w:rsid w:val="0010048B"/>
    <w:rsid w:val="00100949"/>
    <w:rsid w:val="00101A2B"/>
    <w:rsid w:val="001026EA"/>
    <w:rsid w:val="0010326C"/>
    <w:rsid w:val="001044EA"/>
    <w:rsid w:val="00104B7D"/>
    <w:rsid w:val="001050D3"/>
    <w:rsid w:val="00105624"/>
    <w:rsid w:val="0010572C"/>
    <w:rsid w:val="00105B8F"/>
    <w:rsid w:val="00105F84"/>
    <w:rsid w:val="00106454"/>
    <w:rsid w:val="00107586"/>
    <w:rsid w:val="001102C0"/>
    <w:rsid w:val="00110998"/>
    <w:rsid w:val="001114B2"/>
    <w:rsid w:val="001123B2"/>
    <w:rsid w:val="00113565"/>
    <w:rsid w:val="0011505A"/>
    <w:rsid w:val="00115788"/>
    <w:rsid w:val="00116025"/>
    <w:rsid w:val="0011608C"/>
    <w:rsid w:val="001202A9"/>
    <w:rsid w:val="001210CB"/>
    <w:rsid w:val="00121BFE"/>
    <w:rsid w:val="00122777"/>
    <w:rsid w:val="00123DB8"/>
    <w:rsid w:val="00124700"/>
    <w:rsid w:val="00125193"/>
    <w:rsid w:val="00126946"/>
    <w:rsid w:val="00126C1A"/>
    <w:rsid w:val="00127DD9"/>
    <w:rsid w:val="00127E76"/>
    <w:rsid w:val="00130E7C"/>
    <w:rsid w:val="001338D7"/>
    <w:rsid w:val="00133F54"/>
    <w:rsid w:val="001343B1"/>
    <w:rsid w:val="001343E0"/>
    <w:rsid w:val="00134ACB"/>
    <w:rsid w:val="00135600"/>
    <w:rsid w:val="00136301"/>
    <w:rsid w:val="0013630C"/>
    <w:rsid w:val="00137719"/>
    <w:rsid w:val="00137C29"/>
    <w:rsid w:val="00140341"/>
    <w:rsid w:val="001404C6"/>
    <w:rsid w:val="00140AB9"/>
    <w:rsid w:val="0014112E"/>
    <w:rsid w:val="00141545"/>
    <w:rsid w:val="00142167"/>
    <w:rsid w:val="00142F88"/>
    <w:rsid w:val="00144B09"/>
    <w:rsid w:val="00144BDD"/>
    <w:rsid w:val="00144C06"/>
    <w:rsid w:val="00145289"/>
    <w:rsid w:val="00145318"/>
    <w:rsid w:val="00145B10"/>
    <w:rsid w:val="0014725C"/>
    <w:rsid w:val="0014751E"/>
    <w:rsid w:val="001479C1"/>
    <w:rsid w:val="00147CEA"/>
    <w:rsid w:val="00150219"/>
    <w:rsid w:val="00150F5D"/>
    <w:rsid w:val="00151876"/>
    <w:rsid w:val="0015194C"/>
    <w:rsid w:val="00151FA0"/>
    <w:rsid w:val="00152B7E"/>
    <w:rsid w:val="00152EB8"/>
    <w:rsid w:val="0015329F"/>
    <w:rsid w:val="00154AC5"/>
    <w:rsid w:val="00154DA6"/>
    <w:rsid w:val="00154E1D"/>
    <w:rsid w:val="00155080"/>
    <w:rsid w:val="00155283"/>
    <w:rsid w:val="001553FB"/>
    <w:rsid w:val="0015556F"/>
    <w:rsid w:val="0015667A"/>
    <w:rsid w:val="001568CF"/>
    <w:rsid w:val="00160A61"/>
    <w:rsid w:val="001611C6"/>
    <w:rsid w:val="00161394"/>
    <w:rsid w:val="0016203F"/>
    <w:rsid w:val="00162444"/>
    <w:rsid w:val="001631A6"/>
    <w:rsid w:val="00164B30"/>
    <w:rsid w:val="00165A08"/>
    <w:rsid w:val="00165E04"/>
    <w:rsid w:val="00166CD1"/>
    <w:rsid w:val="00167032"/>
    <w:rsid w:val="00171557"/>
    <w:rsid w:val="0017260B"/>
    <w:rsid w:val="00172820"/>
    <w:rsid w:val="00172855"/>
    <w:rsid w:val="00173525"/>
    <w:rsid w:val="00173ABB"/>
    <w:rsid w:val="00173C03"/>
    <w:rsid w:val="00174545"/>
    <w:rsid w:val="0017495B"/>
    <w:rsid w:val="001752AA"/>
    <w:rsid w:val="00175693"/>
    <w:rsid w:val="00175DF3"/>
    <w:rsid w:val="001761C3"/>
    <w:rsid w:val="001771BC"/>
    <w:rsid w:val="001771D7"/>
    <w:rsid w:val="00177C85"/>
    <w:rsid w:val="0018292D"/>
    <w:rsid w:val="001837F8"/>
    <w:rsid w:val="00183DD9"/>
    <w:rsid w:val="001850BD"/>
    <w:rsid w:val="001850ED"/>
    <w:rsid w:val="001860C7"/>
    <w:rsid w:val="00186B41"/>
    <w:rsid w:val="00187D77"/>
    <w:rsid w:val="00191331"/>
    <w:rsid w:val="00191C3F"/>
    <w:rsid w:val="00193E42"/>
    <w:rsid w:val="0019523B"/>
    <w:rsid w:val="00195BB6"/>
    <w:rsid w:val="00195C31"/>
    <w:rsid w:val="00195C4F"/>
    <w:rsid w:val="00195F13"/>
    <w:rsid w:val="00197A2E"/>
    <w:rsid w:val="001A01BB"/>
    <w:rsid w:val="001A04BF"/>
    <w:rsid w:val="001A11DB"/>
    <w:rsid w:val="001A1C4A"/>
    <w:rsid w:val="001A1FF2"/>
    <w:rsid w:val="001A2D34"/>
    <w:rsid w:val="001A3A93"/>
    <w:rsid w:val="001A3CCC"/>
    <w:rsid w:val="001A4156"/>
    <w:rsid w:val="001A5C12"/>
    <w:rsid w:val="001A5CB8"/>
    <w:rsid w:val="001A6483"/>
    <w:rsid w:val="001A6E7F"/>
    <w:rsid w:val="001A6FFB"/>
    <w:rsid w:val="001A7C42"/>
    <w:rsid w:val="001B04B7"/>
    <w:rsid w:val="001B102C"/>
    <w:rsid w:val="001B12CD"/>
    <w:rsid w:val="001B1647"/>
    <w:rsid w:val="001B2D57"/>
    <w:rsid w:val="001B3207"/>
    <w:rsid w:val="001B3950"/>
    <w:rsid w:val="001B39A6"/>
    <w:rsid w:val="001B58DD"/>
    <w:rsid w:val="001B5E47"/>
    <w:rsid w:val="001B6266"/>
    <w:rsid w:val="001B6836"/>
    <w:rsid w:val="001B79DA"/>
    <w:rsid w:val="001C0975"/>
    <w:rsid w:val="001C0B1A"/>
    <w:rsid w:val="001C21C1"/>
    <w:rsid w:val="001C2A22"/>
    <w:rsid w:val="001C4EE5"/>
    <w:rsid w:val="001C4F6D"/>
    <w:rsid w:val="001C62A7"/>
    <w:rsid w:val="001C7333"/>
    <w:rsid w:val="001D0659"/>
    <w:rsid w:val="001D0F00"/>
    <w:rsid w:val="001D107C"/>
    <w:rsid w:val="001D1D6A"/>
    <w:rsid w:val="001D1EEA"/>
    <w:rsid w:val="001D1FE1"/>
    <w:rsid w:val="001D4CFA"/>
    <w:rsid w:val="001D5006"/>
    <w:rsid w:val="001D55DD"/>
    <w:rsid w:val="001D65C9"/>
    <w:rsid w:val="001D7966"/>
    <w:rsid w:val="001E00C0"/>
    <w:rsid w:val="001E06DD"/>
    <w:rsid w:val="001E09CC"/>
    <w:rsid w:val="001E0F58"/>
    <w:rsid w:val="001E1432"/>
    <w:rsid w:val="001E1AA7"/>
    <w:rsid w:val="001E2625"/>
    <w:rsid w:val="001E30BC"/>
    <w:rsid w:val="001E4DC5"/>
    <w:rsid w:val="001E548A"/>
    <w:rsid w:val="001E6409"/>
    <w:rsid w:val="001E71E0"/>
    <w:rsid w:val="001E7A85"/>
    <w:rsid w:val="001E7EF6"/>
    <w:rsid w:val="001F08F6"/>
    <w:rsid w:val="001F3784"/>
    <w:rsid w:val="001F39B0"/>
    <w:rsid w:val="001F3F7A"/>
    <w:rsid w:val="001F4C94"/>
    <w:rsid w:val="001F4CE8"/>
    <w:rsid w:val="001F64BA"/>
    <w:rsid w:val="001F680E"/>
    <w:rsid w:val="001F709D"/>
    <w:rsid w:val="001F721E"/>
    <w:rsid w:val="001F7237"/>
    <w:rsid w:val="001F734E"/>
    <w:rsid w:val="0020038B"/>
    <w:rsid w:val="002014D8"/>
    <w:rsid w:val="00201565"/>
    <w:rsid w:val="0020159A"/>
    <w:rsid w:val="0020258F"/>
    <w:rsid w:val="00202B9F"/>
    <w:rsid w:val="00203645"/>
    <w:rsid w:val="00205F6F"/>
    <w:rsid w:val="002069D1"/>
    <w:rsid w:val="00206CFB"/>
    <w:rsid w:val="00207837"/>
    <w:rsid w:val="00207B46"/>
    <w:rsid w:val="00207E83"/>
    <w:rsid w:val="00210295"/>
    <w:rsid w:val="00210401"/>
    <w:rsid w:val="002119B9"/>
    <w:rsid w:val="002122C3"/>
    <w:rsid w:val="0021279B"/>
    <w:rsid w:val="00212D36"/>
    <w:rsid w:val="00213037"/>
    <w:rsid w:val="002135A1"/>
    <w:rsid w:val="0021741E"/>
    <w:rsid w:val="002174F9"/>
    <w:rsid w:val="0021758C"/>
    <w:rsid w:val="00217E7D"/>
    <w:rsid w:val="00220454"/>
    <w:rsid w:val="002205DA"/>
    <w:rsid w:val="002209A3"/>
    <w:rsid w:val="00221F53"/>
    <w:rsid w:val="00222969"/>
    <w:rsid w:val="00222F36"/>
    <w:rsid w:val="00224867"/>
    <w:rsid w:val="00225E80"/>
    <w:rsid w:val="00227721"/>
    <w:rsid w:val="00227D79"/>
    <w:rsid w:val="0023133A"/>
    <w:rsid w:val="00231434"/>
    <w:rsid w:val="002331DD"/>
    <w:rsid w:val="0023320C"/>
    <w:rsid w:val="0023344F"/>
    <w:rsid w:val="0023439B"/>
    <w:rsid w:val="0023440F"/>
    <w:rsid w:val="00234551"/>
    <w:rsid w:val="002346B9"/>
    <w:rsid w:val="00234C05"/>
    <w:rsid w:val="002352F4"/>
    <w:rsid w:val="00235D3D"/>
    <w:rsid w:val="00237114"/>
    <w:rsid w:val="00240753"/>
    <w:rsid w:val="00241999"/>
    <w:rsid w:val="0024218C"/>
    <w:rsid w:val="0024321C"/>
    <w:rsid w:val="002432C4"/>
    <w:rsid w:val="002434DB"/>
    <w:rsid w:val="00243D61"/>
    <w:rsid w:val="00244097"/>
    <w:rsid w:val="00245161"/>
    <w:rsid w:val="00245555"/>
    <w:rsid w:val="00246EBD"/>
    <w:rsid w:val="00246F4A"/>
    <w:rsid w:val="0024768D"/>
    <w:rsid w:val="00247770"/>
    <w:rsid w:val="00250742"/>
    <w:rsid w:val="0025193B"/>
    <w:rsid w:val="00251F16"/>
    <w:rsid w:val="00252388"/>
    <w:rsid w:val="00254C83"/>
    <w:rsid w:val="00255B7C"/>
    <w:rsid w:val="00255E0E"/>
    <w:rsid w:val="0025699A"/>
    <w:rsid w:val="0025763F"/>
    <w:rsid w:val="0026020C"/>
    <w:rsid w:val="00260F6E"/>
    <w:rsid w:val="002611B2"/>
    <w:rsid w:val="00261768"/>
    <w:rsid w:val="00261B6E"/>
    <w:rsid w:val="002620E6"/>
    <w:rsid w:val="00262C5F"/>
    <w:rsid w:val="002637B7"/>
    <w:rsid w:val="002644F8"/>
    <w:rsid w:val="002664DF"/>
    <w:rsid w:val="002673DE"/>
    <w:rsid w:val="0027019E"/>
    <w:rsid w:val="002701BC"/>
    <w:rsid w:val="0027128A"/>
    <w:rsid w:val="00271322"/>
    <w:rsid w:val="002714B8"/>
    <w:rsid w:val="002716A4"/>
    <w:rsid w:val="00273329"/>
    <w:rsid w:val="00274839"/>
    <w:rsid w:val="00274CED"/>
    <w:rsid w:val="00274EF2"/>
    <w:rsid w:val="002751B7"/>
    <w:rsid w:val="00275887"/>
    <w:rsid w:val="00276B78"/>
    <w:rsid w:val="0027712F"/>
    <w:rsid w:val="00280A17"/>
    <w:rsid w:val="00280B8B"/>
    <w:rsid w:val="00280CC2"/>
    <w:rsid w:val="00281E9E"/>
    <w:rsid w:val="002820CE"/>
    <w:rsid w:val="00285378"/>
    <w:rsid w:val="00285495"/>
    <w:rsid w:val="00285D85"/>
    <w:rsid w:val="002869D2"/>
    <w:rsid w:val="002913FD"/>
    <w:rsid w:val="0029218F"/>
    <w:rsid w:val="00292354"/>
    <w:rsid w:val="0029368C"/>
    <w:rsid w:val="00293995"/>
    <w:rsid w:val="002944C2"/>
    <w:rsid w:val="002945CE"/>
    <w:rsid w:val="002A0843"/>
    <w:rsid w:val="002A1B78"/>
    <w:rsid w:val="002A2D81"/>
    <w:rsid w:val="002A3E4C"/>
    <w:rsid w:val="002A4748"/>
    <w:rsid w:val="002A48A9"/>
    <w:rsid w:val="002A4C1A"/>
    <w:rsid w:val="002A54A3"/>
    <w:rsid w:val="002A61F9"/>
    <w:rsid w:val="002A684E"/>
    <w:rsid w:val="002A68A8"/>
    <w:rsid w:val="002A6D54"/>
    <w:rsid w:val="002A7FEA"/>
    <w:rsid w:val="002B1123"/>
    <w:rsid w:val="002B12A0"/>
    <w:rsid w:val="002B210F"/>
    <w:rsid w:val="002B23B4"/>
    <w:rsid w:val="002B2C7F"/>
    <w:rsid w:val="002B4861"/>
    <w:rsid w:val="002B4CFB"/>
    <w:rsid w:val="002B6450"/>
    <w:rsid w:val="002B6770"/>
    <w:rsid w:val="002B6AD7"/>
    <w:rsid w:val="002B6CC9"/>
    <w:rsid w:val="002C001E"/>
    <w:rsid w:val="002C0370"/>
    <w:rsid w:val="002C0503"/>
    <w:rsid w:val="002C3AC5"/>
    <w:rsid w:val="002C3DCA"/>
    <w:rsid w:val="002C4A08"/>
    <w:rsid w:val="002C4C63"/>
    <w:rsid w:val="002C4E89"/>
    <w:rsid w:val="002C52A3"/>
    <w:rsid w:val="002C53E5"/>
    <w:rsid w:val="002C6565"/>
    <w:rsid w:val="002C7485"/>
    <w:rsid w:val="002D01CD"/>
    <w:rsid w:val="002D124B"/>
    <w:rsid w:val="002D12CA"/>
    <w:rsid w:val="002D15B3"/>
    <w:rsid w:val="002D19AF"/>
    <w:rsid w:val="002D2303"/>
    <w:rsid w:val="002D313C"/>
    <w:rsid w:val="002D3BB2"/>
    <w:rsid w:val="002D3EF0"/>
    <w:rsid w:val="002D4089"/>
    <w:rsid w:val="002D42E7"/>
    <w:rsid w:val="002D4888"/>
    <w:rsid w:val="002D5202"/>
    <w:rsid w:val="002D58BB"/>
    <w:rsid w:val="002D5C42"/>
    <w:rsid w:val="002D5C7F"/>
    <w:rsid w:val="002D6499"/>
    <w:rsid w:val="002D6918"/>
    <w:rsid w:val="002D6AD3"/>
    <w:rsid w:val="002D6E0E"/>
    <w:rsid w:val="002D7837"/>
    <w:rsid w:val="002D7BA8"/>
    <w:rsid w:val="002D7F6A"/>
    <w:rsid w:val="002E0961"/>
    <w:rsid w:val="002E270C"/>
    <w:rsid w:val="002E2F3C"/>
    <w:rsid w:val="002E37C1"/>
    <w:rsid w:val="002E38F4"/>
    <w:rsid w:val="002E4D83"/>
    <w:rsid w:val="002E6ECB"/>
    <w:rsid w:val="002E733B"/>
    <w:rsid w:val="002F0011"/>
    <w:rsid w:val="002F0B93"/>
    <w:rsid w:val="002F0CE8"/>
    <w:rsid w:val="002F0E59"/>
    <w:rsid w:val="002F0F28"/>
    <w:rsid w:val="002F0FA6"/>
    <w:rsid w:val="002F10A2"/>
    <w:rsid w:val="002F12A4"/>
    <w:rsid w:val="002F189E"/>
    <w:rsid w:val="002F197C"/>
    <w:rsid w:val="002F286C"/>
    <w:rsid w:val="002F393A"/>
    <w:rsid w:val="002F3E0A"/>
    <w:rsid w:val="002F5761"/>
    <w:rsid w:val="002F5E2E"/>
    <w:rsid w:val="002F7AA7"/>
    <w:rsid w:val="002F7D6D"/>
    <w:rsid w:val="002F7E69"/>
    <w:rsid w:val="003005F2"/>
    <w:rsid w:val="00300885"/>
    <w:rsid w:val="00301602"/>
    <w:rsid w:val="003024DE"/>
    <w:rsid w:val="00303CD5"/>
    <w:rsid w:val="00303F6B"/>
    <w:rsid w:val="00304243"/>
    <w:rsid w:val="003058B0"/>
    <w:rsid w:val="00307299"/>
    <w:rsid w:val="00307931"/>
    <w:rsid w:val="00307FE4"/>
    <w:rsid w:val="0031092D"/>
    <w:rsid w:val="003110C9"/>
    <w:rsid w:val="0031182F"/>
    <w:rsid w:val="00311C75"/>
    <w:rsid w:val="00312945"/>
    <w:rsid w:val="00312CE5"/>
    <w:rsid w:val="00313696"/>
    <w:rsid w:val="003144CD"/>
    <w:rsid w:val="003155E8"/>
    <w:rsid w:val="00316605"/>
    <w:rsid w:val="00316610"/>
    <w:rsid w:val="003168D7"/>
    <w:rsid w:val="00316D39"/>
    <w:rsid w:val="00322EBE"/>
    <w:rsid w:val="0032318E"/>
    <w:rsid w:val="00323C85"/>
    <w:rsid w:val="00324517"/>
    <w:rsid w:val="00325E01"/>
    <w:rsid w:val="00330091"/>
    <w:rsid w:val="0033132A"/>
    <w:rsid w:val="00331A92"/>
    <w:rsid w:val="00331F1A"/>
    <w:rsid w:val="00332829"/>
    <w:rsid w:val="00332D46"/>
    <w:rsid w:val="0033423C"/>
    <w:rsid w:val="00336557"/>
    <w:rsid w:val="003367EC"/>
    <w:rsid w:val="00336CA8"/>
    <w:rsid w:val="00337280"/>
    <w:rsid w:val="003378D4"/>
    <w:rsid w:val="00337A57"/>
    <w:rsid w:val="003401AB"/>
    <w:rsid w:val="00340410"/>
    <w:rsid w:val="00340947"/>
    <w:rsid w:val="00341D50"/>
    <w:rsid w:val="00342008"/>
    <w:rsid w:val="0034278D"/>
    <w:rsid w:val="0034299A"/>
    <w:rsid w:val="00342D01"/>
    <w:rsid w:val="003432C3"/>
    <w:rsid w:val="00343616"/>
    <w:rsid w:val="00343921"/>
    <w:rsid w:val="00343F45"/>
    <w:rsid w:val="00344D36"/>
    <w:rsid w:val="003457B9"/>
    <w:rsid w:val="0035117C"/>
    <w:rsid w:val="00351CD6"/>
    <w:rsid w:val="00351D6D"/>
    <w:rsid w:val="00352405"/>
    <w:rsid w:val="00352882"/>
    <w:rsid w:val="003537E0"/>
    <w:rsid w:val="003578C7"/>
    <w:rsid w:val="003603A2"/>
    <w:rsid w:val="00360D6D"/>
    <w:rsid w:val="00361114"/>
    <w:rsid w:val="0036116D"/>
    <w:rsid w:val="00361960"/>
    <w:rsid w:val="003620EB"/>
    <w:rsid w:val="0036247E"/>
    <w:rsid w:val="00363566"/>
    <w:rsid w:val="0036485A"/>
    <w:rsid w:val="00364FC6"/>
    <w:rsid w:val="00365520"/>
    <w:rsid w:val="0036562E"/>
    <w:rsid w:val="003660AA"/>
    <w:rsid w:val="00366602"/>
    <w:rsid w:val="00366CC6"/>
    <w:rsid w:val="00367A1E"/>
    <w:rsid w:val="0037020B"/>
    <w:rsid w:val="00370ED8"/>
    <w:rsid w:val="003717BA"/>
    <w:rsid w:val="003720B0"/>
    <w:rsid w:val="00372AD2"/>
    <w:rsid w:val="00376241"/>
    <w:rsid w:val="00376378"/>
    <w:rsid w:val="00376A0B"/>
    <w:rsid w:val="00376AD8"/>
    <w:rsid w:val="00376CC3"/>
    <w:rsid w:val="00380BDB"/>
    <w:rsid w:val="00380CC2"/>
    <w:rsid w:val="00380EA9"/>
    <w:rsid w:val="003817AD"/>
    <w:rsid w:val="0038209F"/>
    <w:rsid w:val="00383769"/>
    <w:rsid w:val="0038384E"/>
    <w:rsid w:val="003840FE"/>
    <w:rsid w:val="00386053"/>
    <w:rsid w:val="003869F8"/>
    <w:rsid w:val="00386A4B"/>
    <w:rsid w:val="003879DF"/>
    <w:rsid w:val="00391648"/>
    <w:rsid w:val="00392BCF"/>
    <w:rsid w:val="00393388"/>
    <w:rsid w:val="00393C6A"/>
    <w:rsid w:val="003944EF"/>
    <w:rsid w:val="003953E4"/>
    <w:rsid w:val="003954F9"/>
    <w:rsid w:val="00395502"/>
    <w:rsid w:val="00395707"/>
    <w:rsid w:val="003957D0"/>
    <w:rsid w:val="003962F5"/>
    <w:rsid w:val="0039737B"/>
    <w:rsid w:val="003A0839"/>
    <w:rsid w:val="003A0CBF"/>
    <w:rsid w:val="003A14AF"/>
    <w:rsid w:val="003A1D7A"/>
    <w:rsid w:val="003A30D6"/>
    <w:rsid w:val="003A33E1"/>
    <w:rsid w:val="003A3588"/>
    <w:rsid w:val="003A5003"/>
    <w:rsid w:val="003A53F2"/>
    <w:rsid w:val="003A5A3E"/>
    <w:rsid w:val="003A7D86"/>
    <w:rsid w:val="003B1360"/>
    <w:rsid w:val="003B16CE"/>
    <w:rsid w:val="003B241F"/>
    <w:rsid w:val="003B2DB6"/>
    <w:rsid w:val="003B33F0"/>
    <w:rsid w:val="003B3ED0"/>
    <w:rsid w:val="003B4193"/>
    <w:rsid w:val="003B41E6"/>
    <w:rsid w:val="003B57E1"/>
    <w:rsid w:val="003B63CA"/>
    <w:rsid w:val="003B6429"/>
    <w:rsid w:val="003B6AC2"/>
    <w:rsid w:val="003B77CF"/>
    <w:rsid w:val="003B79E0"/>
    <w:rsid w:val="003C0CB3"/>
    <w:rsid w:val="003C102B"/>
    <w:rsid w:val="003C1B33"/>
    <w:rsid w:val="003C2302"/>
    <w:rsid w:val="003C23B4"/>
    <w:rsid w:val="003C372D"/>
    <w:rsid w:val="003C3A5C"/>
    <w:rsid w:val="003C3C2A"/>
    <w:rsid w:val="003C3CAA"/>
    <w:rsid w:val="003C49AA"/>
    <w:rsid w:val="003C4BAF"/>
    <w:rsid w:val="003C67D9"/>
    <w:rsid w:val="003C72F6"/>
    <w:rsid w:val="003C7B4C"/>
    <w:rsid w:val="003D2BFA"/>
    <w:rsid w:val="003D3437"/>
    <w:rsid w:val="003D3667"/>
    <w:rsid w:val="003D3AC5"/>
    <w:rsid w:val="003D3DB3"/>
    <w:rsid w:val="003D4E47"/>
    <w:rsid w:val="003D72FC"/>
    <w:rsid w:val="003E02B5"/>
    <w:rsid w:val="003E0D5B"/>
    <w:rsid w:val="003E0D5D"/>
    <w:rsid w:val="003E30F6"/>
    <w:rsid w:val="003E3E67"/>
    <w:rsid w:val="003E410C"/>
    <w:rsid w:val="003E4ADF"/>
    <w:rsid w:val="003E6425"/>
    <w:rsid w:val="003E6B58"/>
    <w:rsid w:val="003E7F38"/>
    <w:rsid w:val="003F1396"/>
    <w:rsid w:val="003F14D8"/>
    <w:rsid w:val="003F1FB9"/>
    <w:rsid w:val="003F3CD6"/>
    <w:rsid w:val="003F41A9"/>
    <w:rsid w:val="003F4453"/>
    <w:rsid w:val="003F44E7"/>
    <w:rsid w:val="003F49FA"/>
    <w:rsid w:val="003F4D8E"/>
    <w:rsid w:val="003F7238"/>
    <w:rsid w:val="003F74F6"/>
    <w:rsid w:val="003F76A2"/>
    <w:rsid w:val="003F7F01"/>
    <w:rsid w:val="004002EC"/>
    <w:rsid w:val="0040055E"/>
    <w:rsid w:val="00400582"/>
    <w:rsid w:val="00400B1A"/>
    <w:rsid w:val="0040119B"/>
    <w:rsid w:val="00401AFC"/>
    <w:rsid w:val="00402267"/>
    <w:rsid w:val="00402521"/>
    <w:rsid w:val="00402C4C"/>
    <w:rsid w:val="0040366A"/>
    <w:rsid w:val="004038B1"/>
    <w:rsid w:val="00403C7F"/>
    <w:rsid w:val="0040441B"/>
    <w:rsid w:val="0040487D"/>
    <w:rsid w:val="00404B0F"/>
    <w:rsid w:val="00404C16"/>
    <w:rsid w:val="00406176"/>
    <w:rsid w:val="00406D61"/>
    <w:rsid w:val="00406ED0"/>
    <w:rsid w:val="00407481"/>
    <w:rsid w:val="004104F4"/>
    <w:rsid w:val="0041062B"/>
    <w:rsid w:val="004123D3"/>
    <w:rsid w:val="00413359"/>
    <w:rsid w:val="0041335C"/>
    <w:rsid w:val="0041398A"/>
    <w:rsid w:val="00415320"/>
    <w:rsid w:val="00415591"/>
    <w:rsid w:val="004155FF"/>
    <w:rsid w:val="00415D46"/>
    <w:rsid w:val="00416F8E"/>
    <w:rsid w:val="00416FEF"/>
    <w:rsid w:val="00420099"/>
    <w:rsid w:val="004201AC"/>
    <w:rsid w:val="00420A41"/>
    <w:rsid w:val="00420F73"/>
    <w:rsid w:val="0042250F"/>
    <w:rsid w:val="00422DD2"/>
    <w:rsid w:val="00423349"/>
    <w:rsid w:val="00423715"/>
    <w:rsid w:val="00423D6A"/>
    <w:rsid w:val="00423D73"/>
    <w:rsid w:val="00424DDA"/>
    <w:rsid w:val="004252BB"/>
    <w:rsid w:val="00425CE6"/>
    <w:rsid w:val="00426035"/>
    <w:rsid w:val="004266B5"/>
    <w:rsid w:val="00426D7D"/>
    <w:rsid w:val="00426E0E"/>
    <w:rsid w:val="004277B9"/>
    <w:rsid w:val="00431A8E"/>
    <w:rsid w:val="004323EF"/>
    <w:rsid w:val="00432453"/>
    <w:rsid w:val="0043383D"/>
    <w:rsid w:val="00434277"/>
    <w:rsid w:val="0043445A"/>
    <w:rsid w:val="0043447A"/>
    <w:rsid w:val="004347B3"/>
    <w:rsid w:val="0043555E"/>
    <w:rsid w:val="004355AB"/>
    <w:rsid w:val="004358CC"/>
    <w:rsid w:val="00436C17"/>
    <w:rsid w:val="00440A4F"/>
    <w:rsid w:val="00440E2D"/>
    <w:rsid w:val="004410DE"/>
    <w:rsid w:val="00441AA3"/>
    <w:rsid w:val="00441F37"/>
    <w:rsid w:val="004421E1"/>
    <w:rsid w:val="004423C6"/>
    <w:rsid w:val="004424CE"/>
    <w:rsid w:val="004433DE"/>
    <w:rsid w:val="004442C2"/>
    <w:rsid w:val="004455DB"/>
    <w:rsid w:val="00445BA1"/>
    <w:rsid w:val="00445D55"/>
    <w:rsid w:val="00445F95"/>
    <w:rsid w:val="0044663B"/>
    <w:rsid w:val="0045122E"/>
    <w:rsid w:val="00451F2E"/>
    <w:rsid w:val="004523EB"/>
    <w:rsid w:val="00452D7A"/>
    <w:rsid w:val="004550C3"/>
    <w:rsid w:val="00455F33"/>
    <w:rsid w:val="004562B5"/>
    <w:rsid w:val="00456793"/>
    <w:rsid w:val="004571CC"/>
    <w:rsid w:val="00457792"/>
    <w:rsid w:val="00457DFA"/>
    <w:rsid w:val="00460313"/>
    <w:rsid w:val="004607B0"/>
    <w:rsid w:val="0046144F"/>
    <w:rsid w:val="00461D78"/>
    <w:rsid w:val="00461DC4"/>
    <w:rsid w:val="004622A3"/>
    <w:rsid w:val="00462A66"/>
    <w:rsid w:val="00462D45"/>
    <w:rsid w:val="00463AEB"/>
    <w:rsid w:val="004647B6"/>
    <w:rsid w:val="00464CEC"/>
    <w:rsid w:val="00466EA5"/>
    <w:rsid w:val="00470581"/>
    <w:rsid w:val="0047097C"/>
    <w:rsid w:val="00470CF6"/>
    <w:rsid w:val="004719F9"/>
    <w:rsid w:val="00471ACC"/>
    <w:rsid w:val="00471D96"/>
    <w:rsid w:val="004731A5"/>
    <w:rsid w:val="0047350F"/>
    <w:rsid w:val="0047361A"/>
    <w:rsid w:val="0047376F"/>
    <w:rsid w:val="004744E8"/>
    <w:rsid w:val="00474B68"/>
    <w:rsid w:val="00475F34"/>
    <w:rsid w:val="004763A6"/>
    <w:rsid w:val="0047766C"/>
    <w:rsid w:val="00477882"/>
    <w:rsid w:val="00477D0F"/>
    <w:rsid w:val="00480954"/>
    <w:rsid w:val="0048187F"/>
    <w:rsid w:val="00481DD8"/>
    <w:rsid w:val="00482B64"/>
    <w:rsid w:val="00482D33"/>
    <w:rsid w:val="00483084"/>
    <w:rsid w:val="0048346D"/>
    <w:rsid w:val="004835FC"/>
    <w:rsid w:val="004837FD"/>
    <w:rsid w:val="00484374"/>
    <w:rsid w:val="0048487B"/>
    <w:rsid w:val="00485BBF"/>
    <w:rsid w:val="00485F30"/>
    <w:rsid w:val="004867D1"/>
    <w:rsid w:val="00487209"/>
    <w:rsid w:val="0048735A"/>
    <w:rsid w:val="00493765"/>
    <w:rsid w:val="004946FD"/>
    <w:rsid w:val="00496176"/>
    <w:rsid w:val="00497639"/>
    <w:rsid w:val="00497EC8"/>
    <w:rsid w:val="004A0188"/>
    <w:rsid w:val="004A05B3"/>
    <w:rsid w:val="004A21AE"/>
    <w:rsid w:val="004A31D6"/>
    <w:rsid w:val="004A434D"/>
    <w:rsid w:val="004A44C0"/>
    <w:rsid w:val="004A4BA7"/>
    <w:rsid w:val="004A5CD5"/>
    <w:rsid w:val="004A61ED"/>
    <w:rsid w:val="004A63B6"/>
    <w:rsid w:val="004A6427"/>
    <w:rsid w:val="004B099A"/>
    <w:rsid w:val="004B19BB"/>
    <w:rsid w:val="004B1F45"/>
    <w:rsid w:val="004B203D"/>
    <w:rsid w:val="004B2646"/>
    <w:rsid w:val="004B2F48"/>
    <w:rsid w:val="004B3694"/>
    <w:rsid w:val="004B44E6"/>
    <w:rsid w:val="004B45CA"/>
    <w:rsid w:val="004B4B05"/>
    <w:rsid w:val="004B638D"/>
    <w:rsid w:val="004B6554"/>
    <w:rsid w:val="004B6B67"/>
    <w:rsid w:val="004C0BAB"/>
    <w:rsid w:val="004C127D"/>
    <w:rsid w:val="004C1E4A"/>
    <w:rsid w:val="004C25FB"/>
    <w:rsid w:val="004C2DCC"/>
    <w:rsid w:val="004C3954"/>
    <w:rsid w:val="004C3D25"/>
    <w:rsid w:val="004C5538"/>
    <w:rsid w:val="004C72BF"/>
    <w:rsid w:val="004C78F1"/>
    <w:rsid w:val="004D04CF"/>
    <w:rsid w:val="004D0525"/>
    <w:rsid w:val="004D084A"/>
    <w:rsid w:val="004D28F6"/>
    <w:rsid w:val="004D2C8F"/>
    <w:rsid w:val="004D3A48"/>
    <w:rsid w:val="004D3BB8"/>
    <w:rsid w:val="004D4430"/>
    <w:rsid w:val="004D47F4"/>
    <w:rsid w:val="004D4C96"/>
    <w:rsid w:val="004D511F"/>
    <w:rsid w:val="004D61C7"/>
    <w:rsid w:val="004D65A1"/>
    <w:rsid w:val="004D6B81"/>
    <w:rsid w:val="004D6CC4"/>
    <w:rsid w:val="004D6EA9"/>
    <w:rsid w:val="004D76D0"/>
    <w:rsid w:val="004D7C4C"/>
    <w:rsid w:val="004D7CCA"/>
    <w:rsid w:val="004E0099"/>
    <w:rsid w:val="004E11B5"/>
    <w:rsid w:val="004E12B5"/>
    <w:rsid w:val="004E1496"/>
    <w:rsid w:val="004E1B3F"/>
    <w:rsid w:val="004E1ECD"/>
    <w:rsid w:val="004E2176"/>
    <w:rsid w:val="004E2650"/>
    <w:rsid w:val="004E479D"/>
    <w:rsid w:val="004E51C1"/>
    <w:rsid w:val="004E7D5E"/>
    <w:rsid w:val="004F0BC2"/>
    <w:rsid w:val="004F2439"/>
    <w:rsid w:val="004F2689"/>
    <w:rsid w:val="004F3773"/>
    <w:rsid w:val="004F3790"/>
    <w:rsid w:val="004F6778"/>
    <w:rsid w:val="004F6C57"/>
    <w:rsid w:val="004F739D"/>
    <w:rsid w:val="004F7562"/>
    <w:rsid w:val="004F7E37"/>
    <w:rsid w:val="005015B2"/>
    <w:rsid w:val="00501669"/>
    <w:rsid w:val="00501671"/>
    <w:rsid w:val="0050174C"/>
    <w:rsid w:val="00501750"/>
    <w:rsid w:val="005017C4"/>
    <w:rsid w:val="00501C45"/>
    <w:rsid w:val="00502533"/>
    <w:rsid w:val="005028F9"/>
    <w:rsid w:val="00504D7E"/>
    <w:rsid w:val="00505440"/>
    <w:rsid w:val="005057F7"/>
    <w:rsid w:val="00505D36"/>
    <w:rsid w:val="00506295"/>
    <w:rsid w:val="005064DF"/>
    <w:rsid w:val="0050698D"/>
    <w:rsid w:val="0050755D"/>
    <w:rsid w:val="0051014F"/>
    <w:rsid w:val="005104B3"/>
    <w:rsid w:val="0051077E"/>
    <w:rsid w:val="00511D5F"/>
    <w:rsid w:val="005138A8"/>
    <w:rsid w:val="00513B98"/>
    <w:rsid w:val="0051467F"/>
    <w:rsid w:val="00514E4B"/>
    <w:rsid w:val="00515001"/>
    <w:rsid w:val="005152F0"/>
    <w:rsid w:val="00515321"/>
    <w:rsid w:val="0051566C"/>
    <w:rsid w:val="00515E5C"/>
    <w:rsid w:val="005166E7"/>
    <w:rsid w:val="0051698C"/>
    <w:rsid w:val="00517ABD"/>
    <w:rsid w:val="0052010B"/>
    <w:rsid w:val="005203A1"/>
    <w:rsid w:val="00520415"/>
    <w:rsid w:val="00522970"/>
    <w:rsid w:val="005237B9"/>
    <w:rsid w:val="00523FBC"/>
    <w:rsid w:val="00524D55"/>
    <w:rsid w:val="00524D75"/>
    <w:rsid w:val="00525CD7"/>
    <w:rsid w:val="00526107"/>
    <w:rsid w:val="00526153"/>
    <w:rsid w:val="00526172"/>
    <w:rsid w:val="00526A9D"/>
    <w:rsid w:val="00526DB5"/>
    <w:rsid w:val="0052704E"/>
    <w:rsid w:val="00527C09"/>
    <w:rsid w:val="00530376"/>
    <w:rsid w:val="005317B4"/>
    <w:rsid w:val="0053248A"/>
    <w:rsid w:val="00533CE8"/>
    <w:rsid w:val="00534452"/>
    <w:rsid w:val="005349E5"/>
    <w:rsid w:val="00534DA0"/>
    <w:rsid w:val="00535079"/>
    <w:rsid w:val="0053608E"/>
    <w:rsid w:val="00536C89"/>
    <w:rsid w:val="005371D8"/>
    <w:rsid w:val="005408A1"/>
    <w:rsid w:val="005418DE"/>
    <w:rsid w:val="00541E5A"/>
    <w:rsid w:val="00542030"/>
    <w:rsid w:val="00542416"/>
    <w:rsid w:val="00542A0C"/>
    <w:rsid w:val="00544173"/>
    <w:rsid w:val="005444A8"/>
    <w:rsid w:val="00544CBC"/>
    <w:rsid w:val="00544CDB"/>
    <w:rsid w:val="00545009"/>
    <w:rsid w:val="00550EA6"/>
    <w:rsid w:val="00550F6D"/>
    <w:rsid w:val="00551CA4"/>
    <w:rsid w:val="00551EEA"/>
    <w:rsid w:val="00552054"/>
    <w:rsid w:val="005552FD"/>
    <w:rsid w:val="00556584"/>
    <w:rsid w:val="005568C7"/>
    <w:rsid w:val="00556A6B"/>
    <w:rsid w:val="00556BE2"/>
    <w:rsid w:val="00556DBA"/>
    <w:rsid w:val="00556FEC"/>
    <w:rsid w:val="005578A3"/>
    <w:rsid w:val="00560000"/>
    <w:rsid w:val="005602FF"/>
    <w:rsid w:val="005607D5"/>
    <w:rsid w:val="005613AE"/>
    <w:rsid w:val="00561771"/>
    <w:rsid w:val="00561BA2"/>
    <w:rsid w:val="00562016"/>
    <w:rsid w:val="00562584"/>
    <w:rsid w:val="0056261D"/>
    <w:rsid w:val="00564039"/>
    <w:rsid w:val="00564232"/>
    <w:rsid w:val="005645B8"/>
    <w:rsid w:val="00565292"/>
    <w:rsid w:val="005655CA"/>
    <w:rsid w:val="00565D97"/>
    <w:rsid w:val="00565DD9"/>
    <w:rsid w:val="00565E7F"/>
    <w:rsid w:val="00565FD9"/>
    <w:rsid w:val="00566492"/>
    <w:rsid w:val="00566732"/>
    <w:rsid w:val="00567BC7"/>
    <w:rsid w:val="005701CC"/>
    <w:rsid w:val="005702E5"/>
    <w:rsid w:val="00572CB9"/>
    <w:rsid w:val="00574912"/>
    <w:rsid w:val="00574EF5"/>
    <w:rsid w:val="005770A2"/>
    <w:rsid w:val="005770BA"/>
    <w:rsid w:val="005771A5"/>
    <w:rsid w:val="0057728A"/>
    <w:rsid w:val="00581D0E"/>
    <w:rsid w:val="00582395"/>
    <w:rsid w:val="00585170"/>
    <w:rsid w:val="0058627F"/>
    <w:rsid w:val="005872F3"/>
    <w:rsid w:val="00587924"/>
    <w:rsid w:val="00587CB7"/>
    <w:rsid w:val="005910FF"/>
    <w:rsid w:val="00591B27"/>
    <w:rsid w:val="00592C58"/>
    <w:rsid w:val="00592D4F"/>
    <w:rsid w:val="0059466B"/>
    <w:rsid w:val="00597525"/>
    <w:rsid w:val="005A0A3E"/>
    <w:rsid w:val="005A0E54"/>
    <w:rsid w:val="005A10E8"/>
    <w:rsid w:val="005A122B"/>
    <w:rsid w:val="005A2E33"/>
    <w:rsid w:val="005A4B8B"/>
    <w:rsid w:val="005A6610"/>
    <w:rsid w:val="005A6620"/>
    <w:rsid w:val="005A662F"/>
    <w:rsid w:val="005A6830"/>
    <w:rsid w:val="005A7094"/>
    <w:rsid w:val="005A722D"/>
    <w:rsid w:val="005A7880"/>
    <w:rsid w:val="005A7E08"/>
    <w:rsid w:val="005B062E"/>
    <w:rsid w:val="005B0C96"/>
    <w:rsid w:val="005B0F77"/>
    <w:rsid w:val="005B1563"/>
    <w:rsid w:val="005B1864"/>
    <w:rsid w:val="005B2390"/>
    <w:rsid w:val="005B34F3"/>
    <w:rsid w:val="005B3FD2"/>
    <w:rsid w:val="005B4A50"/>
    <w:rsid w:val="005B5617"/>
    <w:rsid w:val="005B5B6B"/>
    <w:rsid w:val="005B62C9"/>
    <w:rsid w:val="005B6330"/>
    <w:rsid w:val="005B6E52"/>
    <w:rsid w:val="005C093F"/>
    <w:rsid w:val="005C1119"/>
    <w:rsid w:val="005C1723"/>
    <w:rsid w:val="005C2204"/>
    <w:rsid w:val="005C254E"/>
    <w:rsid w:val="005C2BDA"/>
    <w:rsid w:val="005C3212"/>
    <w:rsid w:val="005C381E"/>
    <w:rsid w:val="005C4C16"/>
    <w:rsid w:val="005C5226"/>
    <w:rsid w:val="005C5989"/>
    <w:rsid w:val="005C6996"/>
    <w:rsid w:val="005C6C05"/>
    <w:rsid w:val="005C707C"/>
    <w:rsid w:val="005C7E03"/>
    <w:rsid w:val="005C7FC8"/>
    <w:rsid w:val="005D14CD"/>
    <w:rsid w:val="005D1B8A"/>
    <w:rsid w:val="005D1C73"/>
    <w:rsid w:val="005D1E96"/>
    <w:rsid w:val="005D24FA"/>
    <w:rsid w:val="005D42E4"/>
    <w:rsid w:val="005D5FBC"/>
    <w:rsid w:val="005D6287"/>
    <w:rsid w:val="005D7242"/>
    <w:rsid w:val="005D7B6D"/>
    <w:rsid w:val="005E0659"/>
    <w:rsid w:val="005E13DF"/>
    <w:rsid w:val="005E1621"/>
    <w:rsid w:val="005E2308"/>
    <w:rsid w:val="005E24B7"/>
    <w:rsid w:val="005E26DC"/>
    <w:rsid w:val="005E2F3B"/>
    <w:rsid w:val="005E36A4"/>
    <w:rsid w:val="005E5E23"/>
    <w:rsid w:val="005E61CF"/>
    <w:rsid w:val="005E6EA7"/>
    <w:rsid w:val="005E7899"/>
    <w:rsid w:val="005F1D32"/>
    <w:rsid w:val="005F207B"/>
    <w:rsid w:val="005F2E96"/>
    <w:rsid w:val="005F2F3D"/>
    <w:rsid w:val="005F39EA"/>
    <w:rsid w:val="005F4F70"/>
    <w:rsid w:val="005F5831"/>
    <w:rsid w:val="005F6250"/>
    <w:rsid w:val="005F69CE"/>
    <w:rsid w:val="005F6B66"/>
    <w:rsid w:val="005F7B2D"/>
    <w:rsid w:val="00600BFA"/>
    <w:rsid w:val="00600F1F"/>
    <w:rsid w:val="00600FB3"/>
    <w:rsid w:val="006026A9"/>
    <w:rsid w:val="00602A4B"/>
    <w:rsid w:val="00602DAD"/>
    <w:rsid w:val="00602FA9"/>
    <w:rsid w:val="0060310C"/>
    <w:rsid w:val="00603B96"/>
    <w:rsid w:val="006063CF"/>
    <w:rsid w:val="00606609"/>
    <w:rsid w:val="00606C76"/>
    <w:rsid w:val="006071CD"/>
    <w:rsid w:val="00607E7F"/>
    <w:rsid w:val="006107A7"/>
    <w:rsid w:val="00611C98"/>
    <w:rsid w:val="00612A0D"/>
    <w:rsid w:val="00612CE0"/>
    <w:rsid w:val="00613C88"/>
    <w:rsid w:val="0061521D"/>
    <w:rsid w:val="00615C55"/>
    <w:rsid w:val="00616FA7"/>
    <w:rsid w:val="00617248"/>
    <w:rsid w:val="006177A5"/>
    <w:rsid w:val="00620D4C"/>
    <w:rsid w:val="0062148E"/>
    <w:rsid w:val="006218B1"/>
    <w:rsid w:val="00621F51"/>
    <w:rsid w:val="006221C4"/>
    <w:rsid w:val="00622BF2"/>
    <w:rsid w:val="0062303A"/>
    <w:rsid w:val="0062303D"/>
    <w:rsid w:val="00625E25"/>
    <w:rsid w:val="0062620C"/>
    <w:rsid w:val="006309B0"/>
    <w:rsid w:val="006309BA"/>
    <w:rsid w:val="00630A3B"/>
    <w:rsid w:val="00631B82"/>
    <w:rsid w:val="00631BF9"/>
    <w:rsid w:val="00633749"/>
    <w:rsid w:val="0063386C"/>
    <w:rsid w:val="00634176"/>
    <w:rsid w:val="006349E1"/>
    <w:rsid w:val="006365BE"/>
    <w:rsid w:val="00636713"/>
    <w:rsid w:val="00637705"/>
    <w:rsid w:val="00637EB4"/>
    <w:rsid w:val="00641A59"/>
    <w:rsid w:val="006429C6"/>
    <w:rsid w:val="00642FE3"/>
    <w:rsid w:val="0064403E"/>
    <w:rsid w:val="006446A1"/>
    <w:rsid w:val="006454CB"/>
    <w:rsid w:val="006466E6"/>
    <w:rsid w:val="00646C03"/>
    <w:rsid w:val="00646E94"/>
    <w:rsid w:val="0064751E"/>
    <w:rsid w:val="00647653"/>
    <w:rsid w:val="00647B49"/>
    <w:rsid w:val="00650538"/>
    <w:rsid w:val="00650DEF"/>
    <w:rsid w:val="00651762"/>
    <w:rsid w:val="00652F58"/>
    <w:rsid w:val="0065493C"/>
    <w:rsid w:val="006557B2"/>
    <w:rsid w:val="00655C12"/>
    <w:rsid w:val="0065741A"/>
    <w:rsid w:val="00657AAD"/>
    <w:rsid w:val="006603B2"/>
    <w:rsid w:val="00661630"/>
    <w:rsid w:val="00661B7B"/>
    <w:rsid w:val="00662623"/>
    <w:rsid w:val="00663017"/>
    <w:rsid w:val="0066351B"/>
    <w:rsid w:val="00663815"/>
    <w:rsid w:val="00663DB5"/>
    <w:rsid w:val="00664A99"/>
    <w:rsid w:val="0066664E"/>
    <w:rsid w:val="00666843"/>
    <w:rsid w:val="006670A9"/>
    <w:rsid w:val="006675EE"/>
    <w:rsid w:val="00667F78"/>
    <w:rsid w:val="006701E5"/>
    <w:rsid w:val="0067104C"/>
    <w:rsid w:val="0067130F"/>
    <w:rsid w:val="00671C96"/>
    <w:rsid w:val="00671EF2"/>
    <w:rsid w:val="006724DF"/>
    <w:rsid w:val="00672837"/>
    <w:rsid w:val="00673F17"/>
    <w:rsid w:val="006746EC"/>
    <w:rsid w:val="00675806"/>
    <w:rsid w:val="00675F4A"/>
    <w:rsid w:val="00675FC7"/>
    <w:rsid w:val="00676E88"/>
    <w:rsid w:val="00677158"/>
    <w:rsid w:val="006776D8"/>
    <w:rsid w:val="00677D0D"/>
    <w:rsid w:val="00677D70"/>
    <w:rsid w:val="006800B5"/>
    <w:rsid w:val="00680D11"/>
    <w:rsid w:val="00681367"/>
    <w:rsid w:val="00681D1F"/>
    <w:rsid w:val="00681EF5"/>
    <w:rsid w:val="00685149"/>
    <w:rsid w:val="00685198"/>
    <w:rsid w:val="00686049"/>
    <w:rsid w:val="006866C3"/>
    <w:rsid w:val="006875A0"/>
    <w:rsid w:val="00687DC8"/>
    <w:rsid w:val="00691483"/>
    <w:rsid w:val="006919AE"/>
    <w:rsid w:val="00691C6E"/>
    <w:rsid w:val="006921FD"/>
    <w:rsid w:val="00692C69"/>
    <w:rsid w:val="00693800"/>
    <w:rsid w:val="00694071"/>
    <w:rsid w:val="00694396"/>
    <w:rsid w:val="00694D78"/>
    <w:rsid w:val="006952CA"/>
    <w:rsid w:val="0069569E"/>
    <w:rsid w:val="006A13C9"/>
    <w:rsid w:val="006A189A"/>
    <w:rsid w:val="006A22A3"/>
    <w:rsid w:val="006A2503"/>
    <w:rsid w:val="006A4EBE"/>
    <w:rsid w:val="006A5446"/>
    <w:rsid w:val="006A6735"/>
    <w:rsid w:val="006A6CA9"/>
    <w:rsid w:val="006A7C4A"/>
    <w:rsid w:val="006B0123"/>
    <w:rsid w:val="006B11EF"/>
    <w:rsid w:val="006B1C0B"/>
    <w:rsid w:val="006B1E40"/>
    <w:rsid w:val="006B3265"/>
    <w:rsid w:val="006B352E"/>
    <w:rsid w:val="006B3A01"/>
    <w:rsid w:val="006B3BF0"/>
    <w:rsid w:val="006B4060"/>
    <w:rsid w:val="006B44B9"/>
    <w:rsid w:val="006B5F88"/>
    <w:rsid w:val="006B609B"/>
    <w:rsid w:val="006B666B"/>
    <w:rsid w:val="006B6B26"/>
    <w:rsid w:val="006B768B"/>
    <w:rsid w:val="006C161B"/>
    <w:rsid w:val="006C1E82"/>
    <w:rsid w:val="006C2A89"/>
    <w:rsid w:val="006C3135"/>
    <w:rsid w:val="006C3CCB"/>
    <w:rsid w:val="006C55AF"/>
    <w:rsid w:val="006C55CD"/>
    <w:rsid w:val="006C5B9C"/>
    <w:rsid w:val="006C6AD9"/>
    <w:rsid w:val="006C71BB"/>
    <w:rsid w:val="006D0744"/>
    <w:rsid w:val="006D0D73"/>
    <w:rsid w:val="006D0E2D"/>
    <w:rsid w:val="006D1925"/>
    <w:rsid w:val="006D1BA9"/>
    <w:rsid w:val="006D2803"/>
    <w:rsid w:val="006D2B1E"/>
    <w:rsid w:val="006D36BD"/>
    <w:rsid w:val="006D4A75"/>
    <w:rsid w:val="006D4AF8"/>
    <w:rsid w:val="006D686D"/>
    <w:rsid w:val="006D6FEF"/>
    <w:rsid w:val="006D7BEE"/>
    <w:rsid w:val="006D7BFB"/>
    <w:rsid w:val="006E075A"/>
    <w:rsid w:val="006E1ECF"/>
    <w:rsid w:val="006E2C87"/>
    <w:rsid w:val="006E3A07"/>
    <w:rsid w:val="006E3ADC"/>
    <w:rsid w:val="006E3F4D"/>
    <w:rsid w:val="006E49C8"/>
    <w:rsid w:val="006E5942"/>
    <w:rsid w:val="006E615C"/>
    <w:rsid w:val="006E6A4C"/>
    <w:rsid w:val="006E6E49"/>
    <w:rsid w:val="006E7321"/>
    <w:rsid w:val="006F27DE"/>
    <w:rsid w:val="006F2BEC"/>
    <w:rsid w:val="006F4D26"/>
    <w:rsid w:val="006F5054"/>
    <w:rsid w:val="006F5794"/>
    <w:rsid w:val="006F6DA0"/>
    <w:rsid w:val="006F7E7F"/>
    <w:rsid w:val="0070013C"/>
    <w:rsid w:val="0070147A"/>
    <w:rsid w:val="007023CB"/>
    <w:rsid w:val="00704C0B"/>
    <w:rsid w:val="00704D12"/>
    <w:rsid w:val="00704EB0"/>
    <w:rsid w:val="00705101"/>
    <w:rsid w:val="00705F02"/>
    <w:rsid w:val="00706164"/>
    <w:rsid w:val="007066BA"/>
    <w:rsid w:val="00706C27"/>
    <w:rsid w:val="0070718C"/>
    <w:rsid w:val="0071153B"/>
    <w:rsid w:val="00711891"/>
    <w:rsid w:val="007118B2"/>
    <w:rsid w:val="007118D7"/>
    <w:rsid w:val="00711D78"/>
    <w:rsid w:val="00711E0C"/>
    <w:rsid w:val="00711E8B"/>
    <w:rsid w:val="007133C3"/>
    <w:rsid w:val="0071365A"/>
    <w:rsid w:val="0071379A"/>
    <w:rsid w:val="00714734"/>
    <w:rsid w:val="007148EB"/>
    <w:rsid w:val="007155A3"/>
    <w:rsid w:val="00715D61"/>
    <w:rsid w:val="00715E18"/>
    <w:rsid w:val="00716024"/>
    <w:rsid w:val="0071633C"/>
    <w:rsid w:val="00716D41"/>
    <w:rsid w:val="00716DF8"/>
    <w:rsid w:val="00721C73"/>
    <w:rsid w:val="007223F2"/>
    <w:rsid w:val="00722633"/>
    <w:rsid w:val="00723BE9"/>
    <w:rsid w:val="00724523"/>
    <w:rsid w:val="00725EEE"/>
    <w:rsid w:val="00727117"/>
    <w:rsid w:val="007279CC"/>
    <w:rsid w:val="00730137"/>
    <w:rsid w:val="00731031"/>
    <w:rsid w:val="00731078"/>
    <w:rsid w:val="007315A3"/>
    <w:rsid w:val="00732638"/>
    <w:rsid w:val="007331D7"/>
    <w:rsid w:val="007349C9"/>
    <w:rsid w:val="00734D4E"/>
    <w:rsid w:val="0073565E"/>
    <w:rsid w:val="00735D55"/>
    <w:rsid w:val="0073610B"/>
    <w:rsid w:val="007363F1"/>
    <w:rsid w:val="00736BB2"/>
    <w:rsid w:val="00740F0D"/>
    <w:rsid w:val="00740F75"/>
    <w:rsid w:val="00741930"/>
    <w:rsid w:val="00741D94"/>
    <w:rsid w:val="007420E7"/>
    <w:rsid w:val="007424F4"/>
    <w:rsid w:val="00742A97"/>
    <w:rsid w:val="00743116"/>
    <w:rsid w:val="00743847"/>
    <w:rsid w:val="00744895"/>
    <w:rsid w:val="007448D3"/>
    <w:rsid w:val="007450A9"/>
    <w:rsid w:val="007506B0"/>
    <w:rsid w:val="00750853"/>
    <w:rsid w:val="00750E71"/>
    <w:rsid w:val="007517FA"/>
    <w:rsid w:val="00751B50"/>
    <w:rsid w:val="00752D38"/>
    <w:rsid w:val="00753FAE"/>
    <w:rsid w:val="00754387"/>
    <w:rsid w:val="00754832"/>
    <w:rsid w:val="00754A09"/>
    <w:rsid w:val="00754E6A"/>
    <w:rsid w:val="007552BF"/>
    <w:rsid w:val="0075585B"/>
    <w:rsid w:val="007566CA"/>
    <w:rsid w:val="00756DEE"/>
    <w:rsid w:val="00756FA5"/>
    <w:rsid w:val="007572CF"/>
    <w:rsid w:val="00757313"/>
    <w:rsid w:val="00757879"/>
    <w:rsid w:val="00760748"/>
    <w:rsid w:val="00760CD2"/>
    <w:rsid w:val="007611DA"/>
    <w:rsid w:val="00762B1A"/>
    <w:rsid w:val="0076361E"/>
    <w:rsid w:val="00763CA8"/>
    <w:rsid w:val="00764F25"/>
    <w:rsid w:val="007654F3"/>
    <w:rsid w:val="00765AC8"/>
    <w:rsid w:val="00766EB8"/>
    <w:rsid w:val="00766F17"/>
    <w:rsid w:val="00767119"/>
    <w:rsid w:val="00767346"/>
    <w:rsid w:val="0076761A"/>
    <w:rsid w:val="007700D7"/>
    <w:rsid w:val="007703B0"/>
    <w:rsid w:val="007703EB"/>
    <w:rsid w:val="00770B2C"/>
    <w:rsid w:val="007715DB"/>
    <w:rsid w:val="00772933"/>
    <w:rsid w:val="00772F19"/>
    <w:rsid w:val="00773047"/>
    <w:rsid w:val="00773D2B"/>
    <w:rsid w:val="0077411B"/>
    <w:rsid w:val="0077555C"/>
    <w:rsid w:val="0077629B"/>
    <w:rsid w:val="00776E80"/>
    <w:rsid w:val="00777D69"/>
    <w:rsid w:val="00777FA0"/>
    <w:rsid w:val="00780244"/>
    <w:rsid w:val="00780B92"/>
    <w:rsid w:val="00781F93"/>
    <w:rsid w:val="00782986"/>
    <w:rsid w:val="00782FBE"/>
    <w:rsid w:val="007842DD"/>
    <w:rsid w:val="00786063"/>
    <w:rsid w:val="00786386"/>
    <w:rsid w:val="007876CF"/>
    <w:rsid w:val="00787FC7"/>
    <w:rsid w:val="00790373"/>
    <w:rsid w:val="00792495"/>
    <w:rsid w:val="007929ED"/>
    <w:rsid w:val="00792B08"/>
    <w:rsid w:val="00793ACC"/>
    <w:rsid w:val="00793E5C"/>
    <w:rsid w:val="00794670"/>
    <w:rsid w:val="00794C5B"/>
    <w:rsid w:val="00794EFF"/>
    <w:rsid w:val="00796EC8"/>
    <w:rsid w:val="007A00FC"/>
    <w:rsid w:val="007A0647"/>
    <w:rsid w:val="007A1317"/>
    <w:rsid w:val="007A1A4F"/>
    <w:rsid w:val="007A1D9D"/>
    <w:rsid w:val="007A2196"/>
    <w:rsid w:val="007A31E7"/>
    <w:rsid w:val="007A3427"/>
    <w:rsid w:val="007A34A0"/>
    <w:rsid w:val="007A357D"/>
    <w:rsid w:val="007A373A"/>
    <w:rsid w:val="007A3F3D"/>
    <w:rsid w:val="007A43E7"/>
    <w:rsid w:val="007A470B"/>
    <w:rsid w:val="007A522E"/>
    <w:rsid w:val="007A52BB"/>
    <w:rsid w:val="007A55AE"/>
    <w:rsid w:val="007A5E28"/>
    <w:rsid w:val="007A67F5"/>
    <w:rsid w:val="007A71E6"/>
    <w:rsid w:val="007A7265"/>
    <w:rsid w:val="007A77C1"/>
    <w:rsid w:val="007B145C"/>
    <w:rsid w:val="007B1D36"/>
    <w:rsid w:val="007B2145"/>
    <w:rsid w:val="007B2B8B"/>
    <w:rsid w:val="007B2C70"/>
    <w:rsid w:val="007B2EAD"/>
    <w:rsid w:val="007B3087"/>
    <w:rsid w:val="007B3627"/>
    <w:rsid w:val="007B4895"/>
    <w:rsid w:val="007B595D"/>
    <w:rsid w:val="007B7018"/>
    <w:rsid w:val="007B786A"/>
    <w:rsid w:val="007B7888"/>
    <w:rsid w:val="007C0AC5"/>
    <w:rsid w:val="007C19B1"/>
    <w:rsid w:val="007C27D0"/>
    <w:rsid w:val="007C2F76"/>
    <w:rsid w:val="007C3170"/>
    <w:rsid w:val="007C3605"/>
    <w:rsid w:val="007C38C8"/>
    <w:rsid w:val="007C3D77"/>
    <w:rsid w:val="007C4BF1"/>
    <w:rsid w:val="007C79D0"/>
    <w:rsid w:val="007C7A92"/>
    <w:rsid w:val="007C7B78"/>
    <w:rsid w:val="007D243C"/>
    <w:rsid w:val="007D2752"/>
    <w:rsid w:val="007D3466"/>
    <w:rsid w:val="007D37C2"/>
    <w:rsid w:val="007D4118"/>
    <w:rsid w:val="007D436D"/>
    <w:rsid w:val="007D515A"/>
    <w:rsid w:val="007D7904"/>
    <w:rsid w:val="007D7F86"/>
    <w:rsid w:val="007E085E"/>
    <w:rsid w:val="007E1E4E"/>
    <w:rsid w:val="007E2692"/>
    <w:rsid w:val="007E2920"/>
    <w:rsid w:val="007E5084"/>
    <w:rsid w:val="007E540F"/>
    <w:rsid w:val="007E55AA"/>
    <w:rsid w:val="007E5D07"/>
    <w:rsid w:val="007E7290"/>
    <w:rsid w:val="007E738D"/>
    <w:rsid w:val="007F04EC"/>
    <w:rsid w:val="007F128D"/>
    <w:rsid w:val="007F1A70"/>
    <w:rsid w:val="007F1D90"/>
    <w:rsid w:val="007F209D"/>
    <w:rsid w:val="007F24B9"/>
    <w:rsid w:val="007F29E8"/>
    <w:rsid w:val="007F2D9C"/>
    <w:rsid w:val="007F3C00"/>
    <w:rsid w:val="007F4451"/>
    <w:rsid w:val="007F5274"/>
    <w:rsid w:val="007F60E8"/>
    <w:rsid w:val="007F76F8"/>
    <w:rsid w:val="007F7E18"/>
    <w:rsid w:val="00800E94"/>
    <w:rsid w:val="00800F72"/>
    <w:rsid w:val="00801493"/>
    <w:rsid w:val="0080160A"/>
    <w:rsid w:val="0080296B"/>
    <w:rsid w:val="0080301E"/>
    <w:rsid w:val="0080443C"/>
    <w:rsid w:val="00804CAC"/>
    <w:rsid w:val="00804D07"/>
    <w:rsid w:val="00805177"/>
    <w:rsid w:val="0080584A"/>
    <w:rsid w:val="00805CB9"/>
    <w:rsid w:val="00806EC5"/>
    <w:rsid w:val="008078CE"/>
    <w:rsid w:val="00810E8F"/>
    <w:rsid w:val="00813D65"/>
    <w:rsid w:val="008142B6"/>
    <w:rsid w:val="00814558"/>
    <w:rsid w:val="00815B5F"/>
    <w:rsid w:val="00816030"/>
    <w:rsid w:val="00816D3F"/>
    <w:rsid w:val="0082027E"/>
    <w:rsid w:val="008202D1"/>
    <w:rsid w:val="008202FB"/>
    <w:rsid w:val="00820EE0"/>
    <w:rsid w:val="0082209B"/>
    <w:rsid w:val="00823E22"/>
    <w:rsid w:val="00824C63"/>
    <w:rsid w:val="0082539B"/>
    <w:rsid w:val="0082739B"/>
    <w:rsid w:val="00827584"/>
    <w:rsid w:val="008278C3"/>
    <w:rsid w:val="00830ECF"/>
    <w:rsid w:val="008312AC"/>
    <w:rsid w:val="008315A5"/>
    <w:rsid w:val="00831975"/>
    <w:rsid w:val="00831B1E"/>
    <w:rsid w:val="00831CA0"/>
    <w:rsid w:val="00832599"/>
    <w:rsid w:val="00832AB7"/>
    <w:rsid w:val="00832B24"/>
    <w:rsid w:val="00834A8A"/>
    <w:rsid w:val="00834ACC"/>
    <w:rsid w:val="0083519A"/>
    <w:rsid w:val="0084091E"/>
    <w:rsid w:val="00840D61"/>
    <w:rsid w:val="00840E6C"/>
    <w:rsid w:val="00841976"/>
    <w:rsid w:val="008428B4"/>
    <w:rsid w:val="00842EDC"/>
    <w:rsid w:val="00843B27"/>
    <w:rsid w:val="00844217"/>
    <w:rsid w:val="00844642"/>
    <w:rsid w:val="00844FB1"/>
    <w:rsid w:val="00846DDF"/>
    <w:rsid w:val="00846E5F"/>
    <w:rsid w:val="00847601"/>
    <w:rsid w:val="008508BF"/>
    <w:rsid w:val="00851878"/>
    <w:rsid w:val="0085238F"/>
    <w:rsid w:val="00852FA8"/>
    <w:rsid w:val="008539DC"/>
    <w:rsid w:val="00853E53"/>
    <w:rsid w:val="00855189"/>
    <w:rsid w:val="00856FC6"/>
    <w:rsid w:val="008579AB"/>
    <w:rsid w:val="008601E0"/>
    <w:rsid w:val="00861714"/>
    <w:rsid w:val="008619D0"/>
    <w:rsid w:val="008620F9"/>
    <w:rsid w:val="0086270E"/>
    <w:rsid w:val="00864DB3"/>
    <w:rsid w:val="008650E0"/>
    <w:rsid w:val="00866ABC"/>
    <w:rsid w:val="0086711A"/>
    <w:rsid w:val="00867505"/>
    <w:rsid w:val="00867AE5"/>
    <w:rsid w:val="00870291"/>
    <w:rsid w:val="00870671"/>
    <w:rsid w:val="00870817"/>
    <w:rsid w:val="008708CA"/>
    <w:rsid w:val="00870D8A"/>
    <w:rsid w:val="008711D3"/>
    <w:rsid w:val="00871E45"/>
    <w:rsid w:val="00872FD0"/>
    <w:rsid w:val="00873310"/>
    <w:rsid w:val="00873845"/>
    <w:rsid w:val="00873D64"/>
    <w:rsid w:val="008745AC"/>
    <w:rsid w:val="0087484F"/>
    <w:rsid w:val="00875804"/>
    <w:rsid w:val="00875B64"/>
    <w:rsid w:val="0087782C"/>
    <w:rsid w:val="0088028C"/>
    <w:rsid w:val="00881912"/>
    <w:rsid w:val="00881E1E"/>
    <w:rsid w:val="00882472"/>
    <w:rsid w:val="008829B5"/>
    <w:rsid w:val="00882B1F"/>
    <w:rsid w:val="00882E86"/>
    <w:rsid w:val="00883EA8"/>
    <w:rsid w:val="00884B51"/>
    <w:rsid w:val="00885C86"/>
    <w:rsid w:val="008861D0"/>
    <w:rsid w:val="0088726E"/>
    <w:rsid w:val="00887894"/>
    <w:rsid w:val="00891E93"/>
    <w:rsid w:val="0089297E"/>
    <w:rsid w:val="00892DB6"/>
    <w:rsid w:val="00893689"/>
    <w:rsid w:val="00894732"/>
    <w:rsid w:val="00895404"/>
    <w:rsid w:val="00895955"/>
    <w:rsid w:val="008963AA"/>
    <w:rsid w:val="00896CF9"/>
    <w:rsid w:val="008974E3"/>
    <w:rsid w:val="008975A5"/>
    <w:rsid w:val="008A080E"/>
    <w:rsid w:val="008A09C9"/>
    <w:rsid w:val="008A0B0A"/>
    <w:rsid w:val="008A157C"/>
    <w:rsid w:val="008A235B"/>
    <w:rsid w:val="008A2D0E"/>
    <w:rsid w:val="008A394A"/>
    <w:rsid w:val="008A3A2A"/>
    <w:rsid w:val="008A3E28"/>
    <w:rsid w:val="008A4D68"/>
    <w:rsid w:val="008A55C3"/>
    <w:rsid w:val="008A5B67"/>
    <w:rsid w:val="008A5CEF"/>
    <w:rsid w:val="008A6251"/>
    <w:rsid w:val="008A6AE8"/>
    <w:rsid w:val="008A75FA"/>
    <w:rsid w:val="008B22A5"/>
    <w:rsid w:val="008B2E01"/>
    <w:rsid w:val="008B32E8"/>
    <w:rsid w:val="008B39D7"/>
    <w:rsid w:val="008B4309"/>
    <w:rsid w:val="008B4368"/>
    <w:rsid w:val="008B4C25"/>
    <w:rsid w:val="008B4D92"/>
    <w:rsid w:val="008B50CB"/>
    <w:rsid w:val="008B532B"/>
    <w:rsid w:val="008B7A40"/>
    <w:rsid w:val="008C15F2"/>
    <w:rsid w:val="008C4685"/>
    <w:rsid w:val="008C4794"/>
    <w:rsid w:val="008C5063"/>
    <w:rsid w:val="008C53F0"/>
    <w:rsid w:val="008C61B9"/>
    <w:rsid w:val="008C739C"/>
    <w:rsid w:val="008C7F03"/>
    <w:rsid w:val="008D019C"/>
    <w:rsid w:val="008D0B65"/>
    <w:rsid w:val="008D13B9"/>
    <w:rsid w:val="008D167E"/>
    <w:rsid w:val="008D1CDC"/>
    <w:rsid w:val="008D1ED9"/>
    <w:rsid w:val="008D2073"/>
    <w:rsid w:val="008D38CC"/>
    <w:rsid w:val="008D3DF8"/>
    <w:rsid w:val="008D400B"/>
    <w:rsid w:val="008D4AFA"/>
    <w:rsid w:val="008D4BF2"/>
    <w:rsid w:val="008D4DD3"/>
    <w:rsid w:val="008D675A"/>
    <w:rsid w:val="008D704D"/>
    <w:rsid w:val="008D728B"/>
    <w:rsid w:val="008D7F46"/>
    <w:rsid w:val="008E046F"/>
    <w:rsid w:val="008E0A92"/>
    <w:rsid w:val="008E1221"/>
    <w:rsid w:val="008E1325"/>
    <w:rsid w:val="008E2573"/>
    <w:rsid w:val="008E294B"/>
    <w:rsid w:val="008E3A4F"/>
    <w:rsid w:val="008E3B55"/>
    <w:rsid w:val="008E3C58"/>
    <w:rsid w:val="008E5685"/>
    <w:rsid w:val="008E5B20"/>
    <w:rsid w:val="008E5D41"/>
    <w:rsid w:val="008E640A"/>
    <w:rsid w:val="008E643B"/>
    <w:rsid w:val="008E7032"/>
    <w:rsid w:val="008E7367"/>
    <w:rsid w:val="008E77BE"/>
    <w:rsid w:val="008F066F"/>
    <w:rsid w:val="008F0DCF"/>
    <w:rsid w:val="008F2566"/>
    <w:rsid w:val="008F25FD"/>
    <w:rsid w:val="008F2835"/>
    <w:rsid w:val="008F28B2"/>
    <w:rsid w:val="008F2CB8"/>
    <w:rsid w:val="008F2E5F"/>
    <w:rsid w:val="008F3111"/>
    <w:rsid w:val="008F4BD8"/>
    <w:rsid w:val="008F5599"/>
    <w:rsid w:val="008F5E3F"/>
    <w:rsid w:val="008F6A9E"/>
    <w:rsid w:val="008F7806"/>
    <w:rsid w:val="008F7BE4"/>
    <w:rsid w:val="008F7FCF"/>
    <w:rsid w:val="00901758"/>
    <w:rsid w:val="009021BD"/>
    <w:rsid w:val="00902F05"/>
    <w:rsid w:val="00902FD8"/>
    <w:rsid w:val="009048F9"/>
    <w:rsid w:val="00905133"/>
    <w:rsid w:val="00906329"/>
    <w:rsid w:val="00906FC2"/>
    <w:rsid w:val="00907CF3"/>
    <w:rsid w:val="00910448"/>
    <w:rsid w:val="00910BC9"/>
    <w:rsid w:val="00910C3D"/>
    <w:rsid w:val="00910F74"/>
    <w:rsid w:val="009110E4"/>
    <w:rsid w:val="0091117B"/>
    <w:rsid w:val="009113E6"/>
    <w:rsid w:val="00911BFF"/>
    <w:rsid w:val="009120C8"/>
    <w:rsid w:val="00913652"/>
    <w:rsid w:val="009155E3"/>
    <w:rsid w:val="00915823"/>
    <w:rsid w:val="00915AD0"/>
    <w:rsid w:val="00915C9A"/>
    <w:rsid w:val="00916A4D"/>
    <w:rsid w:val="0092219F"/>
    <w:rsid w:val="009237BB"/>
    <w:rsid w:val="00923D18"/>
    <w:rsid w:val="009243FB"/>
    <w:rsid w:val="009247F4"/>
    <w:rsid w:val="00924A0D"/>
    <w:rsid w:val="0092592A"/>
    <w:rsid w:val="00926273"/>
    <w:rsid w:val="0093174D"/>
    <w:rsid w:val="00932AAC"/>
    <w:rsid w:val="00932CCB"/>
    <w:rsid w:val="009333B7"/>
    <w:rsid w:val="00934F41"/>
    <w:rsid w:val="00935612"/>
    <w:rsid w:val="0093572C"/>
    <w:rsid w:val="00935E81"/>
    <w:rsid w:val="0093653E"/>
    <w:rsid w:val="00936C3C"/>
    <w:rsid w:val="00937BEC"/>
    <w:rsid w:val="00937F89"/>
    <w:rsid w:val="00940174"/>
    <w:rsid w:val="00940F0E"/>
    <w:rsid w:val="00941EDB"/>
    <w:rsid w:val="009431E7"/>
    <w:rsid w:val="00944ECF"/>
    <w:rsid w:val="00945BF1"/>
    <w:rsid w:val="00946294"/>
    <w:rsid w:val="0094783D"/>
    <w:rsid w:val="00947A35"/>
    <w:rsid w:val="0095074B"/>
    <w:rsid w:val="00950839"/>
    <w:rsid w:val="0095235E"/>
    <w:rsid w:val="00952C30"/>
    <w:rsid w:val="00953978"/>
    <w:rsid w:val="00953FA4"/>
    <w:rsid w:val="0095458B"/>
    <w:rsid w:val="00956937"/>
    <w:rsid w:val="009601E6"/>
    <w:rsid w:val="00960751"/>
    <w:rsid w:val="00960EC4"/>
    <w:rsid w:val="00961F32"/>
    <w:rsid w:val="00962CE2"/>
    <w:rsid w:val="00964A93"/>
    <w:rsid w:val="0096691C"/>
    <w:rsid w:val="00966C55"/>
    <w:rsid w:val="009674B4"/>
    <w:rsid w:val="00967C52"/>
    <w:rsid w:val="0097078E"/>
    <w:rsid w:val="00970B44"/>
    <w:rsid w:val="00971300"/>
    <w:rsid w:val="009731E4"/>
    <w:rsid w:val="0097389B"/>
    <w:rsid w:val="00973B88"/>
    <w:rsid w:val="00973CCE"/>
    <w:rsid w:val="00975304"/>
    <w:rsid w:val="00976A57"/>
    <w:rsid w:val="00977967"/>
    <w:rsid w:val="00977F42"/>
    <w:rsid w:val="009814EF"/>
    <w:rsid w:val="0098168E"/>
    <w:rsid w:val="00981D23"/>
    <w:rsid w:val="00982056"/>
    <w:rsid w:val="009821D7"/>
    <w:rsid w:val="009823B8"/>
    <w:rsid w:val="00983830"/>
    <w:rsid w:val="00984695"/>
    <w:rsid w:val="00984938"/>
    <w:rsid w:val="009851BA"/>
    <w:rsid w:val="00985296"/>
    <w:rsid w:val="00985B12"/>
    <w:rsid w:val="009862B4"/>
    <w:rsid w:val="00986408"/>
    <w:rsid w:val="00986444"/>
    <w:rsid w:val="00986E7D"/>
    <w:rsid w:val="0098796A"/>
    <w:rsid w:val="0099057E"/>
    <w:rsid w:val="00990A24"/>
    <w:rsid w:val="00991E9F"/>
    <w:rsid w:val="009921E8"/>
    <w:rsid w:val="00992903"/>
    <w:rsid w:val="00992B43"/>
    <w:rsid w:val="00995004"/>
    <w:rsid w:val="009950FB"/>
    <w:rsid w:val="0099579D"/>
    <w:rsid w:val="00995AAD"/>
    <w:rsid w:val="00996488"/>
    <w:rsid w:val="009969EA"/>
    <w:rsid w:val="00996E4A"/>
    <w:rsid w:val="0099738E"/>
    <w:rsid w:val="00997514"/>
    <w:rsid w:val="009A0205"/>
    <w:rsid w:val="009A2350"/>
    <w:rsid w:val="009A3231"/>
    <w:rsid w:val="009A3AC5"/>
    <w:rsid w:val="009A484E"/>
    <w:rsid w:val="009A5948"/>
    <w:rsid w:val="009A608E"/>
    <w:rsid w:val="009A69D2"/>
    <w:rsid w:val="009A6C09"/>
    <w:rsid w:val="009A6F78"/>
    <w:rsid w:val="009A75C6"/>
    <w:rsid w:val="009A7D9D"/>
    <w:rsid w:val="009B1447"/>
    <w:rsid w:val="009B1821"/>
    <w:rsid w:val="009B1FB1"/>
    <w:rsid w:val="009B213C"/>
    <w:rsid w:val="009B4039"/>
    <w:rsid w:val="009B42C6"/>
    <w:rsid w:val="009B4C27"/>
    <w:rsid w:val="009B5207"/>
    <w:rsid w:val="009B5471"/>
    <w:rsid w:val="009B594B"/>
    <w:rsid w:val="009B64FE"/>
    <w:rsid w:val="009C12CF"/>
    <w:rsid w:val="009C163E"/>
    <w:rsid w:val="009C20A4"/>
    <w:rsid w:val="009C2447"/>
    <w:rsid w:val="009C24B7"/>
    <w:rsid w:val="009C2BC6"/>
    <w:rsid w:val="009C3E48"/>
    <w:rsid w:val="009C3F99"/>
    <w:rsid w:val="009C416D"/>
    <w:rsid w:val="009C5E84"/>
    <w:rsid w:val="009C62A7"/>
    <w:rsid w:val="009C65C9"/>
    <w:rsid w:val="009C6E44"/>
    <w:rsid w:val="009D0596"/>
    <w:rsid w:val="009D237E"/>
    <w:rsid w:val="009D2A0A"/>
    <w:rsid w:val="009D35FB"/>
    <w:rsid w:val="009D383E"/>
    <w:rsid w:val="009D4F6C"/>
    <w:rsid w:val="009D53AB"/>
    <w:rsid w:val="009D5887"/>
    <w:rsid w:val="009D5DBB"/>
    <w:rsid w:val="009D6156"/>
    <w:rsid w:val="009D645A"/>
    <w:rsid w:val="009D6EE5"/>
    <w:rsid w:val="009D742C"/>
    <w:rsid w:val="009D7615"/>
    <w:rsid w:val="009D7E01"/>
    <w:rsid w:val="009E0020"/>
    <w:rsid w:val="009E058B"/>
    <w:rsid w:val="009E2277"/>
    <w:rsid w:val="009E2FFF"/>
    <w:rsid w:val="009E3377"/>
    <w:rsid w:val="009E42A8"/>
    <w:rsid w:val="009E486E"/>
    <w:rsid w:val="009E489E"/>
    <w:rsid w:val="009E4AF7"/>
    <w:rsid w:val="009E522F"/>
    <w:rsid w:val="009E528E"/>
    <w:rsid w:val="009E52B5"/>
    <w:rsid w:val="009E652B"/>
    <w:rsid w:val="009E6831"/>
    <w:rsid w:val="009E6EE8"/>
    <w:rsid w:val="009F06D1"/>
    <w:rsid w:val="009F06E5"/>
    <w:rsid w:val="009F2013"/>
    <w:rsid w:val="009F257D"/>
    <w:rsid w:val="009F54CB"/>
    <w:rsid w:val="009F6F02"/>
    <w:rsid w:val="009F72C4"/>
    <w:rsid w:val="009F7F7A"/>
    <w:rsid w:val="009F7FDD"/>
    <w:rsid w:val="00A001E8"/>
    <w:rsid w:val="00A0261C"/>
    <w:rsid w:val="00A0411C"/>
    <w:rsid w:val="00A059C5"/>
    <w:rsid w:val="00A0650D"/>
    <w:rsid w:val="00A0693C"/>
    <w:rsid w:val="00A06D39"/>
    <w:rsid w:val="00A0763C"/>
    <w:rsid w:val="00A079BC"/>
    <w:rsid w:val="00A10BA0"/>
    <w:rsid w:val="00A111E2"/>
    <w:rsid w:val="00A1306F"/>
    <w:rsid w:val="00A14422"/>
    <w:rsid w:val="00A15506"/>
    <w:rsid w:val="00A15876"/>
    <w:rsid w:val="00A15D5D"/>
    <w:rsid w:val="00A16012"/>
    <w:rsid w:val="00A164F4"/>
    <w:rsid w:val="00A17151"/>
    <w:rsid w:val="00A205A1"/>
    <w:rsid w:val="00A22FB5"/>
    <w:rsid w:val="00A2621E"/>
    <w:rsid w:val="00A273BE"/>
    <w:rsid w:val="00A30921"/>
    <w:rsid w:val="00A30D9F"/>
    <w:rsid w:val="00A3178B"/>
    <w:rsid w:val="00A33A0A"/>
    <w:rsid w:val="00A34578"/>
    <w:rsid w:val="00A34B08"/>
    <w:rsid w:val="00A34DAC"/>
    <w:rsid w:val="00A36684"/>
    <w:rsid w:val="00A367F7"/>
    <w:rsid w:val="00A409DF"/>
    <w:rsid w:val="00A40E3D"/>
    <w:rsid w:val="00A41AFE"/>
    <w:rsid w:val="00A42361"/>
    <w:rsid w:val="00A4270B"/>
    <w:rsid w:val="00A4314A"/>
    <w:rsid w:val="00A43A20"/>
    <w:rsid w:val="00A43B39"/>
    <w:rsid w:val="00A43F48"/>
    <w:rsid w:val="00A43F4B"/>
    <w:rsid w:val="00A44A66"/>
    <w:rsid w:val="00A46174"/>
    <w:rsid w:val="00A4619E"/>
    <w:rsid w:val="00A47152"/>
    <w:rsid w:val="00A4750D"/>
    <w:rsid w:val="00A47E70"/>
    <w:rsid w:val="00A50054"/>
    <w:rsid w:val="00A52526"/>
    <w:rsid w:val="00A5292F"/>
    <w:rsid w:val="00A534CB"/>
    <w:rsid w:val="00A53A36"/>
    <w:rsid w:val="00A54B19"/>
    <w:rsid w:val="00A558F3"/>
    <w:rsid w:val="00A55AD0"/>
    <w:rsid w:val="00A55C55"/>
    <w:rsid w:val="00A56192"/>
    <w:rsid w:val="00A570E7"/>
    <w:rsid w:val="00A5751E"/>
    <w:rsid w:val="00A57AD1"/>
    <w:rsid w:val="00A57CA2"/>
    <w:rsid w:val="00A6013B"/>
    <w:rsid w:val="00A602CE"/>
    <w:rsid w:val="00A60976"/>
    <w:rsid w:val="00A611A2"/>
    <w:rsid w:val="00A61734"/>
    <w:rsid w:val="00A61C81"/>
    <w:rsid w:val="00A61CDA"/>
    <w:rsid w:val="00A632BE"/>
    <w:rsid w:val="00A636BC"/>
    <w:rsid w:val="00A64F0A"/>
    <w:rsid w:val="00A65241"/>
    <w:rsid w:val="00A6529A"/>
    <w:rsid w:val="00A65957"/>
    <w:rsid w:val="00A67A2A"/>
    <w:rsid w:val="00A67A4F"/>
    <w:rsid w:val="00A7026D"/>
    <w:rsid w:val="00A7171A"/>
    <w:rsid w:val="00A72CE2"/>
    <w:rsid w:val="00A7396A"/>
    <w:rsid w:val="00A73972"/>
    <w:rsid w:val="00A75636"/>
    <w:rsid w:val="00A8039A"/>
    <w:rsid w:val="00A80792"/>
    <w:rsid w:val="00A81F96"/>
    <w:rsid w:val="00A82863"/>
    <w:rsid w:val="00A82B86"/>
    <w:rsid w:val="00A8322B"/>
    <w:rsid w:val="00A83D20"/>
    <w:rsid w:val="00A84333"/>
    <w:rsid w:val="00A84658"/>
    <w:rsid w:val="00A84DB2"/>
    <w:rsid w:val="00A84F18"/>
    <w:rsid w:val="00A85D64"/>
    <w:rsid w:val="00A871FD"/>
    <w:rsid w:val="00A875F1"/>
    <w:rsid w:val="00A87D39"/>
    <w:rsid w:val="00A903F7"/>
    <w:rsid w:val="00A909A1"/>
    <w:rsid w:val="00A90D3E"/>
    <w:rsid w:val="00A91824"/>
    <w:rsid w:val="00A91EF3"/>
    <w:rsid w:val="00A91FB8"/>
    <w:rsid w:val="00A9425E"/>
    <w:rsid w:val="00A953DB"/>
    <w:rsid w:val="00A95880"/>
    <w:rsid w:val="00A95B04"/>
    <w:rsid w:val="00A95BB5"/>
    <w:rsid w:val="00A95D0B"/>
    <w:rsid w:val="00A95F78"/>
    <w:rsid w:val="00A96323"/>
    <w:rsid w:val="00A965E3"/>
    <w:rsid w:val="00A96AA0"/>
    <w:rsid w:val="00A97F5D"/>
    <w:rsid w:val="00AA133D"/>
    <w:rsid w:val="00AA3BE5"/>
    <w:rsid w:val="00AA3D00"/>
    <w:rsid w:val="00AA452F"/>
    <w:rsid w:val="00AA4752"/>
    <w:rsid w:val="00AA5C34"/>
    <w:rsid w:val="00AA636B"/>
    <w:rsid w:val="00AA63C7"/>
    <w:rsid w:val="00AA64C1"/>
    <w:rsid w:val="00AA6A51"/>
    <w:rsid w:val="00AA6F98"/>
    <w:rsid w:val="00AA7839"/>
    <w:rsid w:val="00AA7A34"/>
    <w:rsid w:val="00AB00CB"/>
    <w:rsid w:val="00AB06FD"/>
    <w:rsid w:val="00AB14ED"/>
    <w:rsid w:val="00AB1B75"/>
    <w:rsid w:val="00AB264D"/>
    <w:rsid w:val="00AB2ECA"/>
    <w:rsid w:val="00AB2F08"/>
    <w:rsid w:val="00AB393E"/>
    <w:rsid w:val="00AB4857"/>
    <w:rsid w:val="00AB53D3"/>
    <w:rsid w:val="00AB57CC"/>
    <w:rsid w:val="00AB5FFB"/>
    <w:rsid w:val="00AB7273"/>
    <w:rsid w:val="00AB7B68"/>
    <w:rsid w:val="00AC13AB"/>
    <w:rsid w:val="00AC16E0"/>
    <w:rsid w:val="00AC2738"/>
    <w:rsid w:val="00AC3299"/>
    <w:rsid w:val="00AC32D2"/>
    <w:rsid w:val="00AC3354"/>
    <w:rsid w:val="00AC3403"/>
    <w:rsid w:val="00AC3DA7"/>
    <w:rsid w:val="00AC5C8B"/>
    <w:rsid w:val="00AD0167"/>
    <w:rsid w:val="00AD082F"/>
    <w:rsid w:val="00AD0FD5"/>
    <w:rsid w:val="00AD14C1"/>
    <w:rsid w:val="00AD182E"/>
    <w:rsid w:val="00AD1937"/>
    <w:rsid w:val="00AD22CD"/>
    <w:rsid w:val="00AD24AF"/>
    <w:rsid w:val="00AD2A41"/>
    <w:rsid w:val="00AD3AC9"/>
    <w:rsid w:val="00AD64CB"/>
    <w:rsid w:val="00AD6E46"/>
    <w:rsid w:val="00AD6FCE"/>
    <w:rsid w:val="00AD7E8A"/>
    <w:rsid w:val="00AE02E2"/>
    <w:rsid w:val="00AE40B1"/>
    <w:rsid w:val="00AE621D"/>
    <w:rsid w:val="00AE6707"/>
    <w:rsid w:val="00AE67FA"/>
    <w:rsid w:val="00AF0CF8"/>
    <w:rsid w:val="00AF13DF"/>
    <w:rsid w:val="00AF1C47"/>
    <w:rsid w:val="00AF24A0"/>
    <w:rsid w:val="00AF27DF"/>
    <w:rsid w:val="00AF4FC2"/>
    <w:rsid w:val="00AF58A2"/>
    <w:rsid w:val="00AF5EAE"/>
    <w:rsid w:val="00AF6BD6"/>
    <w:rsid w:val="00AF6CB2"/>
    <w:rsid w:val="00AF73F6"/>
    <w:rsid w:val="00AF753F"/>
    <w:rsid w:val="00AF75EE"/>
    <w:rsid w:val="00AF7BC7"/>
    <w:rsid w:val="00B003FC"/>
    <w:rsid w:val="00B00D9C"/>
    <w:rsid w:val="00B00F8C"/>
    <w:rsid w:val="00B02069"/>
    <w:rsid w:val="00B02508"/>
    <w:rsid w:val="00B0285E"/>
    <w:rsid w:val="00B0375F"/>
    <w:rsid w:val="00B03E2B"/>
    <w:rsid w:val="00B041F7"/>
    <w:rsid w:val="00B047BE"/>
    <w:rsid w:val="00B05D23"/>
    <w:rsid w:val="00B06E05"/>
    <w:rsid w:val="00B06F8A"/>
    <w:rsid w:val="00B06FBE"/>
    <w:rsid w:val="00B07808"/>
    <w:rsid w:val="00B109D7"/>
    <w:rsid w:val="00B10A4A"/>
    <w:rsid w:val="00B114A2"/>
    <w:rsid w:val="00B11BF1"/>
    <w:rsid w:val="00B12790"/>
    <w:rsid w:val="00B13CBE"/>
    <w:rsid w:val="00B1442F"/>
    <w:rsid w:val="00B14A8A"/>
    <w:rsid w:val="00B169FE"/>
    <w:rsid w:val="00B2011A"/>
    <w:rsid w:val="00B2177C"/>
    <w:rsid w:val="00B21A6E"/>
    <w:rsid w:val="00B21C28"/>
    <w:rsid w:val="00B22F98"/>
    <w:rsid w:val="00B23595"/>
    <w:rsid w:val="00B23796"/>
    <w:rsid w:val="00B25AF7"/>
    <w:rsid w:val="00B26448"/>
    <w:rsid w:val="00B2648C"/>
    <w:rsid w:val="00B26C64"/>
    <w:rsid w:val="00B27298"/>
    <w:rsid w:val="00B27950"/>
    <w:rsid w:val="00B27DDE"/>
    <w:rsid w:val="00B27F3C"/>
    <w:rsid w:val="00B301A9"/>
    <w:rsid w:val="00B30732"/>
    <w:rsid w:val="00B311D4"/>
    <w:rsid w:val="00B3138A"/>
    <w:rsid w:val="00B31786"/>
    <w:rsid w:val="00B31EF3"/>
    <w:rsid w:val="00B31F89"/>
    <w:rsid w:val="00B3240B"/>
    <w:rsid w:val="00B330DA"/>
    <w:rsid w:val="00B3428D"/>
    <w:rsid w:val="00B35615"/>
    <w:rsid w:val="00B357EB"/>
    <w:rsid w:val="00B36BFF"/>
    <w:rsid w:val="00B36D76"/>
    <w:rsid w:val="00B36F8E"/>
    <w:rsid w:val="00B37E61"/>
    <w:rsid w:val="00B409CF"/>
    <w:rsid w:val="00B40C97"/>
    <w:rsid w:val="00B41275"/>
    <w:rsid w:val="00B41ABF"/>
    <w:rsid w:val="00B423A8"/>
    <w:rsid w:val="00B429D7"/>
    <w:rsid w:val="00B43890"/>
    <w:rsid w:val="00B44B8B"/>
    <w:rsid w:val="00B45DE6"/>
    <w:rsid w:val="00B46E56"/>
    <w:rsid w:val="00B4710F"/>
    <w:rsid w:val="00B471B8"/>
    <w:rsid w:val="00B5052C"/>
    <w:rsid w:val="00B50772"/>
    <w:rsid w:val="00B50ADC"/>
    <w:rsid w:val="00B516A7"/>
    <w:rsid w:val="00B51E01"/>
    <w:rsid w:val="00B521AD"/>
    <w:rsid w:val="00B525F9"/>
    <w:rsid w:val="00B52C23"/>
    <w:rsid w:val="00B52D83"/>
    <w:rsid w:val="00B5377A"/>
    <w:rsid w:val="00B53A87"/>
    <w:rsid w:val="00B56AE8"/>
    <w:rsid w:val="00B56DA5"/>
    <w:rsid w:val="00B56DD0"/>
    <w:rsid w:val="00B57AE5"/>
    <w:rsid w:val="00B60207"/>
    <w:rsid w:val="00B60394"/>
    <w:rsid w:val="00B60632"/>
    <w:rsid w:val="00B60EE6"/>
    <w:rsid w:val="00B61A52"/>
    <w:rsid w:val="00B631FD"/>
    <w:rsid w:val="00B63C0C"/>
    <w:rsid w:val="00B63F48"/>
    <w:rsid w:val="00B651C7"/>
    <w:rsid w:val="00B65370"/>
    <w:rsid w:val="00B666FA"/>
    <w:rsid w:val="00B669AB"/>
    <w:rsid w:val="00B66D89"/>
    <w:rsid w:val="00B67385"/>
    <w:rsid w:val="00B6776D"/>
    <w:rsid w:val="00B67E46"/>
    <w:rsid w:val="00B70C0C"/>
    <w:rsid w:val="00B70E95"/>
    <w:rsid w:val="00B71696"/>
    <w:rsid w:val="00B71D7D"/>
    <w:rsid w:val="00B730CD"/>
    <w:rsid w:val="00B739EA"/>
    <w:rsid w:val="00B74361"/>
    <w:rsid w:val="00B7571A"/>
    <w:rsid w:val="00B75C36"/>
    <w:rsid w:val="00B765E6"/>
    <w:rsid w:val="00B76904"/>
    <w:rsid w:val="00B769F1"/>
    <w:rsid w:val="00B76BCF"/>
    <w:rsid w:val="00B80B87"/>
    <w:rsid w:val="00B81112"/>
    <w:rsid w:val="00B8188E"/>
    <w:rsid w:val="00B824CE"/>
    <w:rsid w:val="00B83280"/>
    <w:rsid w:val="00B835CF"/>
    <w:rsid w:val="00B84B5E"/>
    <w:rsid w:val="00B85FEF"/>
    <w:rsid w:val="00B870F4"/>
    <w:rsid w:val="00B87F01"/>
    <w:rsid w:val="00B90354"/>
    <w:rsid w:val="00B90610"/>
    <w:rsid w:val="00B90D20"/>
    <w:rsid w:val="00B924CA"/>
    <w:rsid w:val="00B93390"/>
    <w:rsid w:val="00B933E7"/>
    <w:rsid w:val="00B939B1"/>
    <w:rsid w:val="00B93A25"/>
    <w:rsid w:val="00B940AB"/>
    <w:rsid w:val="00B94B11"/>
    <w:rsid w:val="00B9517D"/>
    <w:rsid w:val="00B968E1"/>
    <w:rsid w:val="00BA2A89"/>
    <w:rsid w:val="00BA2C1B"/>
    <w:rsid w:val="00BA44A8"/>
    <w:rsid w:val="00BA4F7A"/>
    <w:rsid w:val="00BA58C5"/>
    <w:rsid w:val="00BA58DA"/>
    <w:rsid w:val="00BA6D1B"/>
    <w:rsid w:val="00BA7623"/>
    <w:rsid w:val="00BB122B"/>
    <w:rsid w:val="00BB2821"/>
    <w:rsid w:val="00BB2A3E"/>
    <w:rsid w:val="00BB393A"/>
    <w:rsid w:val="00BB4870"/>
    <w:rsid w:val="00BB4F4C"/>
    <w:rsid w:val="00BB51BC"/>
    <w:rsid w:val="00BB5FFD"/>
    <w:rsid w:val="00BB65D7"/>
    <w:rsid w:val="00BB7D30"/>
    <w:rsid w:val="00BC00EC"/>
    <w:rsid w:val="00BC2F89"/>
    <w:rsid w:val="00BC3B08"/>
    <w:rsid w:val="00BC4341"/>
    <w:rsid w:val="00BC4DB4"/>
    <w:rsid w:val="00BC6AAB"/>
    <w:rsid w:val="00BC7780"/>
    <w:rsid w:val="00BC7EB7"/>
    <w:rsid w:val="00BD0503"/>
    <w:rsid w:val="00BD0978"/>
    <w:rsid w:val="00BD0DDF"/>
    <w:rsid w:val="00BD1351"/>
    <w:rsid w:val="00BD1614"/>
    <w:rsid w:val="00BD1634"/>
    <w:rsid w:val="00BD2019"/>
    <w:rsid w:val="00BD2AC2"/>
    <w:rsid w:val="00BD3222"/>
    <w:rsid w:val="00BD3354"/>
    <w:rsid w:val="00BD47EF"/>
    <w:rsid w:val="00BD4CC3"/>
    <w:rsid w:val="00BD50AE"/>
    <w:rsid w:val="00BD5749"/>
    <w:rsid w:val="00BD5780"/>
    <w:rsid w:val="00BD631C"/>
    <w:rsid w:val="00BD6386"/>
    <w:rsid w:val="00BD67E7"/>
    <w:rsid w:val="00BD73D5"/>
    <w:rsid w:val="00BE0E83"/>
    <w:rsid w:val="00BE221F"/>
    <w:rsid w:val="00BE2242"/>
    <w:rsid w:val="00BE29DA"/>
    <w:rsid w:val="00BE2D79"/>
    <w:rsid w:val="00BE30DF"/>
    <w:rsid w:val="00BE3FE3"/>
    <w:rsid w:val="00BE43CD"/>
    <w:rsid w:val="00BE5032"/>
    <w:rsid w:val="00BE65F3"/>
    <w:rsid w:val="00BE69EC"/>
    <w:rsid w:val="00BE6A5D"/>
    <w:rsid w:val="00BE7D49"/>
    <w:rsid w:val="00BF04D3"/>
    <w:rsid w:val="00BF0DFF"/>
    <w:rsid w:val="00BF2190"/>
    <w:rsid w:val="00BF2531"/>
    <w:rsid w:val="00BF2B6E"/>
    <w:rsid w:val="00BF41ED"/>
    <w:rsid w:val="00BF57CB"/>
    <w:rsid w:val="00BF57F2"/>
    <w:rsid w:val="00BF6227"/>
    <w:rsid w:val="00BF69DC"/>
    <w:rsid w:val="00BF6FCB"/>
    <w:rsid w:val="00BF7CE8"/>
    <w:rsid w:val="00C000B3"/>
    <w:rsid w:val="00C000D3"/>
    <w:rsid w:val="00C00676"/>
    <w:rsid w:val="00C00D8B"/>
    <w:rsid w:val="00C01906"/>
    <w:rsid w:val="00C01F01"/>
    <w:rsid w:val="00C02845"/>
    <w:rsid w:val="00C02E2F"/>
    <w:rsid w:val="00C036A1"/>
    <w:rsid w:val="00C03E82"/>
    <w:rsid w:val="00C042F8"/>
    <w:rsid w:val="00C04B9B"/>
    <w:rsid w:val="00C0605F"/>
    <w:rsid w:val="00C06D6C"/>
    <w:rsid w:val="00C0724D"/>
    <w:rsid w:val="00C073E6"/>
    <w:rsid w:val="00C07C1C"/>
    <w:rsid w:val="00C07FDA"/>
    <w:rsid w:val="00C11450"/>
    <w:rsid w:val="00C12B24"/>
    <w:rsid w:val="00C1469D"/>
    <w:rsid w:val="00C14C0D"/>
    <w:rsid w:val="00C15A39"/>
    <w:rsid w:val="00C171DC"/>
    <w:rsid w:val="00C17F2E"/>
    <w:rsid w:val="00C20231"/>
    <w:rsid w:val="00C21407"/>
    <w:rsid w:val="00C22F30"/>
    <w:rsid w:val="00C24C0D"/>
    <w:rsid w:val="00C253C3"/>
    <w:rsid w:val="00C27574"/>
    <w:rsid w:val="00C27AC8"/>
    <w:rsid w:val="00C3059F"/>
    <w:rsid w:val="00C30F12"/>
    <w:rsid w:val="00C31321"/>
    <w:rsid w:val="00C3247A"/>
    <w:rsid w:val="00C328B7"/>
    <w:rsid w:val="00C32CA1"/>
    <w:rsid w:val="00C332FB"/>
    <w:rsid w:val="00C33B67"/>
    <w:rsid w:val="00C340D3"/>
    <w:rsid w:val="00C34345"/>
    <w:rsid w:val="00C348D7"/>
    <w:rsid w:val="00C3490D"/>
    <w:rsid w:val="00C34CAD"/>
    <w:rsid w:val="00C37156"/>
    <w:rsid w:val="00C37708"/>
    <w:rsid w:val="00C3797A"/>
    <w:rsid w:val="00C37F33"/>
    <w:rsid w:val="00C37F51"/>
    <w:rsid w:val="00C37F7A"/>
    <w:rsid w:val="00C4192B"/>
    <w:rsid w:val="00C41AB8"/>
    <w:rsid w:val="00C4221C"/>
    <w:rsid w:val="00C43C14"/>
    <w:rsid w:val="00C43F35"/>
    <w:rsid w:val="00C4415E"/>
    <w:rsid w:val="00C4486C"/>
    <w:rsid w:val="00C44EC5"/>
    <w:rsid w:val="00C4698D"/>
    <w:rsid w:val="00C47D97"/>
    <w:rsid w:val="00C47EBD"/>
    <w:rsid w:val="00C50491"/>
    <w:rsid w:val="00C5062F"/>
    <w:rsid w:val="00C51098"/>
    <w:rsid w:val="00C514AC"/>
    <w:rsid w:val="00C515C5"/>
    <w:rsid w:val="00C52F22"/>
    <w:rsid w:val="00C53031"/>
    <w:rsid w:val="00C533B3"/>
    <w:rsid w:val="00C56F3B"/>
    <w:rsid w:val="00C57482"/>
    <w:rsid w:val="00C60619"/>
    <w:rsid w:val="00C62CFD"/>
    <w:rsid w:val="00C64CB1"/>
    <w:rsid w:val="00C657AB"/>
    <w:rsid w:val="00C66037"/>
    <w:rsid w:val="00C66C0B"/>
    <w:rsid w:val="00C66D87"/>
    <w:rsid w:val="00C679F0"/>
    <w:rsid w:val="00C70BC1"/>
    <w:rsid w:val="00C71E7F"/>
    <w:rsid w:val="00C72233"/>
    <w:rsid w:val="00C722E4"/>
    <w:rsid w:val="00C73C2A"/>
    <w:rsid w:val="00C746B3"/>
    <w:rsid w:val="00C7491E"/>
    <w:rsid w:val="00C750A1"/>
    <w:rsid w:val="00C75488"/>
    <w:rsid w:val="00C76E77"/>
    <w:rsid w:val="00C774FE"/>
    <w:rsid w:val="00C77C68"/>
    <w:rsid w:val="00C800C1"/>
    <w:rsid w:val="00C80726"/>
    <w:rsid w:val="00C80EBE"/>
    <w:rsid w:val="00C80F13"/>
    <w:rsid w:val="00C8132C"/>
    <w:rsid w:val="00C818AA"/>
    <w:rsid w:val="00C81E6A"/>
    <w:rsid w:val="00C82C4F"/>
    <w:rsid w:val="00C83647"/>
    <w:rsid w:val="00C84957"/>
    <w:rsid w:val="00C84ABA"/>
    <w:rsid w:val="00C84C66"/>
    <w:rsid w:val="00C86217"/>
    <w:rsid w:val="00C86689"/>
    <w:rsid w:val="00C87E0C"/>
    <w:rsid w:val="00C87E65"/>
    <w:rsid w:val="00C904ED"/>
    <w:rsid w:val="00C93061"/>
    <w:rsid w:val="00C93073"/>
    <w:rsid w:val="00C9315D"/>
    <w:rsid w:val="00C932A0"/>
    <w:rsid w:val="00C93FF1"/>
    <w:rsid w:val="00C94A01"/>
    <w:rsid w:val="00C95384"/>
    <w:rsid w:val="00C954E4"/>
    <w:rsid w:val="00C95E26"/>
    <w:rsid w:val="00C96303"/>
    <w:rsid w:val="00C9659C"/>
    <w:rsid w:val="00C96B28"/>
    <w:rsid w:val="00C96D0B"/>
    <w:rsid w:val="00C97A91"/>
    <w:rsid w:val="00C97BD8"/>
    <w:rsid w:val="00CA0060"/>
    <w:rsid w:val="00CA04C3"/>
    <w:rsid w:val="00CA0AF7"/>
    <w:rsid w:val="00CA1FE6"/>
    <w:rsid w:val="00CA370E"/>
    <w:rsid w:val="00CA4938"/>
    <w:rsid w:val="00CA50EA"/>
    <w:rsid w:val="00CA5FF8"/>
    <w:rsid w:val="00CA61AF"/>
    <w:rsid w:val="00CB000A"/>
    <w:rsid w:val="00CB015A"/>
    <w:rsid w:val="00CB0908"/>
    <w:rsid w:val="00CB11CE"/>
    <w:rsid w:val="00CB1F6B"/>
    <w:rsid w:val="00CB2DC7"/>
    <w:rsid w:val="00CB34D6"/>
    <w:rsid w:val="00CB37B2"/>
    <w:rsid w:val="00CB3F92"/>
    <w:rsid w:val="00CB40A4"/>
    <w:rsid w:val="00CB4190"/>
    <w:rsid w:val="00CB499A"/>
    <w:rsid w:val="00CB4A9E"/>
    <w:rsid w:val="00CB4B8C"/>
    <w:rsid w:val="00CB4C78"/>
    <w:rsid w:val="00CB4CF5"/>
    <w:rsid w:val="00CB4F8F"/>
    <w:rsid w:val="00CB5934"/>
    <w:rsid w:val="00CB71EB"/>
    <w:rsid w:val="00CB7552"/>
    <w:rsid w:val="00CB7584"/>
    <w:rsid w:val="00CB75C8"/>
    <w:rsid w:val="00CB76CA"/>
    <w:rsid w:val="00CB7892"/>
    <w:rsid w:val="00CB7C11"/>
    <w:rsid w:val="00CC1BA4"/>
    <w:rsid w:val="00CC2834"/>
    <w:rsid w:val="00CC356E"/>
    <w:rsid w:val="00CC5E69"/>
    <w:rsid w:val="00CC71CD"/>
    <w:rsid w:val="00CC7DF5"/>
    <w:rsid w:val="00CD030B"/>
    <w:rsid w:val="00CD0409"/>
    <w:rsid w:val="00CD0B9E"/>
    <w:rsid w:val="00CD0DA0"/>
    <w:rsid w:val="00CD1591"/>
    <w:rsid w:val="00CD1CBB"/>
    <w:rsid w:val="00CD2334"/>
    <w:rsid w:val="00CD24F8"/>
    <w:rsid w:val="00CD36DA"/>
    <w:rsid w:val="00CD3E30"/>
    <w:rsid w:val="00CD4CC2"/>
    <w:rsid w:val="00CD61A1"/>
    <w:rsid w:val="00CD68C5"/>
    <w:rsid w:val="00CD6DB8"/>
    <w:rsid w:val="00CD72D8"/>
    <w:rsid w:val="00CD7E79"/>
    <w:rsid w:val="00CE0517"/>
    <w:rsid w:val="00CE09E9"/>
    <w:rsid w:val="00CE26D4"/>
    <w:rsid w:val="00CE2FA1"/>
    <w:rsid w:val="00CE2FFB"/>
    <w:rsid w:val="00CE412D"/>
    <w:rsid w:val="00CE50C4"/>
    <w:rsid w:val="00CE5A92"/>
    <w:rsid w:val="00CE654A"/>
    <w:rsid w:val="00CE7109"/>
    <w:rsid w:val="00CF019A"/>
    <w:rsid w:val="00CF1B63"/>
    <w:rsid w:val="00CF1BAF"/>
    <w:rsid w:val="00CF1BE2"/>
    <w:rsid w:val="00CF1C5B"/>
    <w:rsid w:val="00CF1F15"/>
    <w:rsid w:val="00CF2842"/>
    <w:rsid w:val="00CF28A5"/>
    <w:rsid w:val="00CF35E2"/>
    <w:rsid w:val="00CF44BB"/>
    <w:rsid w:val="00CF6C87"/>
    <w:rsid w:val="00CF78A8"/>
    <w:rsid w:val="00D027B4"/>
    <w:rsid w:val="00D02B57"/>
    <w:rsid w:val="00D03BE8"/>
    <w:rsid w:val="00D04139"/>
    <w:rsid w:val="00D042DA"/>
    <w:rsid w:val="00D04988"/>
    <w:rsid w:val="00D05943"/>
    <w:rsid w:val="00D073E1"/>
    <w:rsid w:val="00D101E7"/>
    <w:rsid w:val="00D113E0"/>
    <w:rsid w:val="00D114AD"/>
    <w:rsid w:val="00D11AE2"/>
    <w:rsid w:val="00D11F5E"/>
    <w:rsid w:val="00D12BA9"/>
    <w:rsid w:val="00D1367B"/>
    <w:rsid w:val="00D13724"/>
    <w:rsid w:val="00D13874"/>
    <w:rsid w:val="00D149B3"/>
    <w:rsid w:val="00D161B4"/>
    <w:rsid w:val="00D1647C"/>
    <w:rsid w:val="00D16711"/>
    <w:rsid w:val="00D1686D"/>
    <w:rsid w:val="00D20564"/>
    <w:rsid w:val="00D22CD1"/>
    <w:rsid w:val="00D2314F"/>
    <w:rsid w:val="00D24D31"/>
    <w:rsid w:val="00D25A67"/>
    <w:rsid w:val="00D268E7"/>
    <w:rsid w:val="00D26ABE"/>
    <w:rsid w:val="00D26F3B"/>
    <w:rsid w:val="00D27229"/>
    <w:rsid w:val="00D272F1"/>
    <w:rsid w:val="00D30971"/>
    <w:rsid w:val="00D30E43"/>
    <w:rsid w:val="00D30F3D"/>
    <w:rsid w:val="00D31331"/>
    <w:rsid w:val="00D3249D"/>
    <w:rsid w:val="00D324B1"/>
    <w:rsid w:val="00D33979"/>
    <w:rsid w:val="00D3471E"/>
    <w:rsid w:val="00D347CB"/>
    <w:rsid w:val="00D34E23"/>
    <w:rsid w:val="00D35339"/>
    <w:rsid w:val="00D35746"/>
    <w:rsid w:val="00D361A4"/>
    <w:rsid w:val="00D36DD1"/>
    <w:rsid w:val="00D37493"/>
    <w:rsid w:val="00D407A9"/>
    <w:rsid w:val="00D40BBD"/>
    <w:rsid w:val="00D41264"/>
    <w:rsid w:val="00D415B3"/>
    <w:rsid w:val="00D41863"/>
    <w:rsid w:val="00D421F0"/>
    <w:rsid w:val="00D428CB"/>
    <w:rsid w:val="00D45C1C"/>
    <w:rsid w:val="00D47097"/>
    <w:rsid w:val="00D47CD3"/>
    <w:rsid w:val="00D50257"/>
    <w:rsid w:val="00D504B2"/>
    <w:rsid w:val="00D50F10"/>
    <w:rsid w:val="00D510B9"/>
    <w:rsid w:val="00D52509"/>
    <w:rsid w:val="00D5331E"/>
    <w:rsid w:val="00D53CA9"/>
    <w:rsid w:val="00D53D8A"/>
    <w:rsid w:val="00D53FF5"/>
    <w:rsid w:val="00D543CB"/>
    <w:rsid w:val="00D558AF"/>
    <w:rsid w:val="00D55D4E"/>
    <w:rsid w:val="00D56584"/>
    <w:rsid w:val="00D56EA5"/>
    <w:rsid w:val="00D5705A"/>
    <w:rsid w:val="00D578CF"/>
    <w:rsid w:val="00D60B31"/>
    <w:rsid w:val="00D60C24"/>
    <w:rsid w:val="00D62114"/>
    <w:rsid w:val="00D62D4D"/>
    <w:rsid w:val="00D635A3"/>
    <w:rsid w:val="00D64875"/>
    <w:rsid w:val="00D66453"/>
    <w:rsid w:val="00D67602"/>
    <w:rsid w:val="00D677FC"/>
    <w:rsid w:val="00D67998"/>
    <w:rsid w:val="00D70196"/>
    <w:rsid w:val="00D7106C"/>
    <w:rsid w:val="00D7138E"/>
    <w:rsid w:val="00D7152E"/>
    <w:rsid w:val="00D71C44"/>
    <w:rsid w:val="00D72003"/>
    <w:rsid w:val="00D72A70"/>
    <w:rsid w:val="00D72AD5"/>
    <w:rsid w:val="00D731DA"/>
    <w:rsid w:val="00D736E8"/>
    <w:rsid w:val="00D73DAF"/>
    <w:rsid w:val="00D743BD"/>
    <w:rsid w:val="00D754B5"/>
    <w:rsid w:val="00D7571C"/>
    <w:rsid w:val="00D811EE"/>
    <w:rsid w:val="00D82ED3"/>
    <w:rsid w:val="00D84714"/>
    <w:rsid w:val="00D86BAC"/>
    <w:rsid w:val="00D870AD"/>
    <w:rsid w:val="00D872F9"/>
    <w:rsid w:val="00D900C7"/>
    <w:rsid w:val="00D905FC"/>
    <w:rsid w:val="00D91DF7"/>
    <w:rsid w:val="00D9275B"/>
    <w:rsid w:val="00D9312D"/>
    <w:rsid w:val="00D936E0"/>
    <w:rsid w:val="00D939BB"/>
    <w:rsid w:val="00D942DF"/>
    <w:rsid w:val="00D945B0"/>
    <w:rsid w:val="00D94648"/>
    <w:rsid w:val="00D950B6"/>
    <w:rsid w:val="00D95343"/>
    <w:rsid w:val="00D95D0A"/>
    <w:rsid w:val="00D969C1"/>
    <w:rsid w:val="00D96D2B"/>
    <w:rsid w:val="00DA0D36"/>
    <w:rsid w:val="00DA25DC"/>
    <w:rsid w:val="00DA3D91"/>
    <w:rsid w:val="00DA4046"/>
    <w:rsid w:val="00DA484D"/>
    <w:rsid w:val="00DA6719"/>
    <w:rsid w:val="00DA6973"/>
    <w:rsid w:val="00DA6C5B"/>
    <w:rsid w:val="00DA7D7C"/>
    <w:rsid w:val="00DB06DA"/>
    <w:rsid w:val="00DB0788"/>
    <w:rsid w:val="00DB0B21"/>
    <w:rsid w:val="00DB0D9F"/>
    <w:rsid w:val="00DB1ADF"/>
    <w:rsid w:val="00DB24A9"/>
    <w:rsid w:val="00DB2EED"/>
    <w:rsid w:val="00DB335E"/>
    <w:rsid w:val="00DB3AF6"/>
    <w:rsid w:val="00DB3C06"/>
    <w:rsid w:val="00DB3F23"/>
    <w:rsid w:val="00DB4803"/>
    <w:rsid w:val="00DB520B"/>
    <w:rsid w:val="00DB54BC"/>
    <w:rsid w:val="00DB5806"/>
    <w:rsid w:val="00DB5A51"/>
    <w:rsid w:val="00DB65E9"/>
    <w:rsid w:val="00DB67B2"/>
    <w:rsid w:val="00DB6A73"/>
    <w:rsid w:val="00DB6CA0"/>
    <w:rsid w:val="00DB6EA6"/>
    <w:rsid w:val="00DB79E7"/>
    <w:rsid w:val="00DC0C5E"/>
    <w:rsid w:val="00DC409C"/>
    <w:rsid w:val="00DC42C0"/>
    <w:rsid w:val="00DC42CB"/>
    <w:rsid w:val="00DC4392"/>
    <w:rsid w:val="00DC46F4"/>
    <w:rsid w:val="00DC5471"/>
    <w:rsid w:val="00DC649B"/>
    <w:rsid w:val="00DC7A28"/>
    <w:rsid w:val="00DD0813"/>
    <w:rsid w:val="00DD0BC9"/>
    <w:rsid w:val="00DD1E34"/>
    <w:rsid w:val="00DD27B7"/>
    <w:rsid w:val="00DD283C"/>
    <w:rsid w:val="00DD2F27"/>
    <w:rsid w:val="00DD386E"/>
    <w:rsid w:val="00DD4324"/>
    <w:rsid w:val="00DD5320"/>
    <w:rsid w:val="00DD5546"/>
    <w:rsid w:val="00DD5DB1"/>
    <w:rsid w:val="00DD5F3A"/>
    <w:rsid w:val="00DD6E39"/>
    <w:rsid w:val="00DD7552"/>
    <w:rsid w:val="00DE01FA"/>
    <w:rsid w:val="00DE069A"/>
    <w:rsid w:val="00DE226C"/>
    <w:rsid w:val="00DE22A5"/>
    <w:rsid w:val="00DE3743"/>
    <w:rsid w:val="00DE5A3C"/>
    <w:rsid w:val="00DE6926"/>
    <w:rsid w:val="00DE708A"/>
    <w:rsid w:val="00DE7536"/>
    <w:rsid w:val="00DE782E"/>
    <w:rsid w:val="00DE7CC8"/>
    <w:rsid w:val="00DF097D"/>
    <w:rsid w:val="00DF0FF4"/>
    <w:rsid w:val="00DF21B7"/>
    <w:rsid w:val="00DF21F3"/>
    <w:rsid w:val="00DF5922"/>
    <w:rsid w:val="00DF68ED"/>
    <w:rsid w:val="00DF73FF"/>
    <w:rsid w:val="00DF75D0"/>
    <w:rsid w:val="00DF78EE"/>
    <w:rsid w:val="00E00590"/>
    <w:rsid w:val="00E0098F"/>
    <w:rsid w:val="00E00E0E"/>
    <w:rsid w:val="00E00F53"/>
    <w:rsid w:val="00E025A4"/>
    <w:rsid w:val="00E0260D"/>
    <w:rsid w:val="00E032AD"/>
    <w:rsid w:val="00E038B6"/>
    <w:rsid w:val="00E03BE0"/>
    <w:rsid w:val="00E0434B"/>
    <w:rsid w:val="00E04F1B"/>
    <w:rsid w:val="00E0621F"/>
    <w:rsid w:val="00E06D68"/>
    <w:rsid w:val="00E10484"/>
    <w:rsid w:val="00E10738"/>
    <w:rsid w:val="00E11680"/>
    <w:rsid w:val="00E11A51"/>
    <w:rsid w:val="00E11D35"/>
    <w:rsid w:val="00E122CF"/>
    <w:rsid w:val="00E1247B"/>
    <w:rsid w:val="00E126A1"/>
    <w:rsid w:val="00E12AEF"/>
    <w:rsid w:val="00E137A9"/>
    <w:rsid w:val="00E140C4"/>
    <w:rsid w:val="00E1415F"/>
    <w:rsid w:val="00E155CC"/>
    <w:rsid w:val="00E16B5D"/>
    <w:rsid w:val="00E16D5E"/>
    <w:rsid w:val="00E174E2"/>
    <w:rsid w:val="00E17757"/>
    <w:rsid w:val="00E177F1"/>
    <w:rsid w:val="00E179FB"/>
    <w:rsid w:val="00E2248F"/>
    <w:rsid w:val="00E244F2"/>
    <w:rsid w:val="00E245AD"/>
    <w:rsid w:val="00E2485E"/>
    <w:rsid w:val="00E25E44"/>
    <w:rsid w:val="00E25F04"/>
    <w:rsid w:val="00E26DD5"/>
    <w:rsid w:val="00E27327"/>
    <w:rsid w:val="00E2763C"/>
    <w:rsid w:val="00E276B8"/>
    <w:rsid w:val="00E31645"/>
    <w:rsid w:val="00E31699"/>
    <w:rsid w:val="00E31CFF"/>
    <w:rsid w:val="00E33C2E"/>
    <w:rsid w:val="00E36519"/>
    <w:rsid w:val="00E365AB"/>
    <w:rsid w:val="00E37569"/>
    <w:rsid w:val="00E377C3"/>
    <w:rsid w:val="00E37D70"/>
    <w:rsid w:val="00E37E8D"/>
    <w:rsid w:val="00E40BC7"/>
    <w:rsid w:val="00E41B31"/>
    <w:rsid w:val="00E41EF2"/>
    <w:rsid w:val="00E437F5"/>
    <w:rsid w:val="00E43995"/>
    <w:rsid w:val="00E43AE6"/>
    <w:rsid w:val="00E44A09"/>
    <w:rsid w:val="00E4519C"/>
    <w:rsid w:val="00E45CE1"/>
    <w:rsid w:val="00E45D7C"/>
    <w:rsid w:val="00E46355"/>
    <w:rsid w:val="00E4793F"/>
    <w:rsid w:val="00E502D0"/>
    <w:rsid w:val="00E5072D"/>
    <w:rsid w:val="00E50FA5"/>
    <w:rsid w:val="00E50FC3"/>
    <w:rsid w:val="00E518F9"/>
    <w:rsid w:val="00E519AD"/>
    <w:rsid w:val="00E51BA6"/>
    <w:rsid w:val="00E51F1B"/>
    <w:rsid w:val="00E52693"/>
    <w:rsid w:val="00E52972"/>
    <w:rsid w:val="00E535B0"/>
    <w:rsid w:val="00E5398E"/>
    <w:rsid w:val="00E54540"/>
    <w:rsid w:val="00E5458C"/>
    <w:rsid w:val="00E54DD4"/>
    <w:rsid w:val="00E55065"/>
    <w:rsid w:val="00E551E9"/>
    <w:rsid w:val="00E5576E"/>
    <w:rsid w:val="00E56588"/>
    <w:rsid w:val="00E57617"/>
    <w:rsid w:val="00E606A8"/>
    <w:rsid w:val="00E61EA6"/>
    <w:rsid w:val="00E62B2F"/>
    <w:rsid w:val="00E62B51"/>
    <w:rsid w:val="00E62E1D"/>
    <w:rsid w:val="00E6361E"/>
    <w:rsid w:val="00E64F05"/>
    <w:rsid w:val="00E670D4"/>
    <w:rsid w:val="00E6731A"/>
    <w:rsid w:val="00E67B87"/>
    <w:rsid w:val="00E70DF8"/>
    <w:rsid w:val="00E712CB"/>
    <w:rsid w:val="00E728F9"/>
    <w:rsid w:val="00E72FC1"/>
    <w:rsid w:val="00E73640"/>
    <w:rsid w:val="00E7417F"/>
    <w:rsid w:val="00E741EA"/>
    <w:rsid w:val="00E74259"/>
    <w:rsid w:val="00E75F05"/>
    <w:rsid w:val="00E76494"/>
    <w:rsid w:val="00E76FAF"/>
    <w:rsid w:val="00E77513"/>
    <w:rsid w:val="00E7795F"/>
    <w:rsid w:val="00E77C0C"/>
    <w:rsid w:val="00E81814"/>
    <w:rsid w:val="00E819F3"/>
    <w:rsid w:val="00E81E15"/>
    <w:rsid w:val="00E828C6"/>
    <w:rsid w:val="00E8325D"/>
    <w:rsid w:val="00E83B10"/>
    <w:rsid w:val="00E83F3B"/>
    <w:rsid w:val="00E85071"/>
    <w:rsid w:val="00E864F6"/>
    <w:rsid w:val="00E87458"/>
    <w:rsid w:val="00E878F2"/>
    <w:rsid w:val="00E87D9A"/>
    <w:rsid w:val="00E915D0"/>
    <w:rsid w:val="00E919F9"/>
    <w:rsid w:val="00E91EB4"/>
    <w:rsid w:val="00E92432"/>
    <w:rsid w:val="00E929D8"/>
    <w:rsid w:val="00E93A1A"/>
    <w:rsid w:val="00E94A4C"/>
    <w:rsid w:val="00E95EEF"/>
    <w:rsid w:val="00E961C9"/>
    <w:rsid w:val="00E9661F"/>
    <w:rsid w:val="00E96E87"/>
    <w:rsid w:val="00E97126"/>
    <w:rsid w:val="00E975F0"/>
    <w:rsid w:val="00E97660"/>
    <w:rsid w:val="00E9796F"/>
    <w:rsid w:val="00E97DCE"/>
    <w:rsid w:val="00EA02BF"/>
    <w:rsid w:val="00EA2748"/>
    <w:rsid w:val="00EA3542"/>
    <w:rsid w:val="00EA4C2D"/>
    <w:rsid w:val="00EA5B19"/>
    <w:rsid w:val="00EA5D08"/>
    <w:rsid w:val="00EA6428"/>
    <w:rsid w:val="00EA6580"/>
    <w:rsid w:val="00EA6729"/>
    <w:rsid w:val="00EA6D2B"/>
    <w:rsid w:val="00EB07D8"/>
    <w:rsid w:val="00EB0B71"/>
    <w:rsid w:val="00EB0FA7"/>
    <w:rsid w:val="00EB246A"/>
    <w:rsid w:val="00EB2A64"/>
    <w:rsid w:val="00EB32EA"/>
    <w:rsid w:val="00EB32FE"/>
    <w:rsid w:val="00EB352D"/>
    <w:rsid w:val="00EB3DDA"/>
    <w:rsid w:val="00EB4586"/>
    <w:rsid w:val="00EB48FA"/>
    <w:rsid w:val="00EB4AED"/>
    <w:rsid w:val="00EB4C2A"/>
    <w:rsid w:val="00EB5075"/>
    <w:rsid w:val="00EB51A0"/>
    <w:rsid w:val="00EB54E6"/>
    <w:rsid w:val="00EB5969"/>
    <w:rsid w:val="00EB5D09"/>
    <w:rsid w:val="00EB662F"/>
    <w:rsid w:val="00EB705F"/>
    <w:rsid w:val="00EB7940"/>
    <w:rsid w:val="00EC0116"/>
    <w:rsid w:val="00EC24B9"/>
    <w:rsid w:val="00EC2706"/>
    <w:rsid w:val="00EC303E"/>
    <w:rsid w:val="00EC34E8"/>
    <w:rsid w:val="00EC37C5"/>
    <w:rsid w:val="00EC3E51"/>
    <w:rsid w:val="00EC4201"/>
    <w:rsid w:val="00EC4D15"/>
    <w:rsid w:val="00EC4ED5"/>
    <w:rsid w:val="00EC6343"/>
    <w:rsid w:val="00EC63F2"/>
    <w:rsid w:val="00ED110E"/>
    <w:rsid w:val="00ED20AC"/>
    <w:rsid w:val="00ED2153"/>
    <w:rsid w:val="00ED342B"/>
    <w:rsid w:val="00ED4312"/>
    <w:rsid w:val="00ED48E7"/>
    <w:rsid w:val="00ED4DC8"/>
    <w:rsid w:val="00ED5313"/>
    <w:rsid w:val="00ED541C"/>
    <w:rsid w:val="00ED600C"/>
    <w:rsid w:val="00ED66D7"/>
    <w:rsid w:val="00ED715E"/>
    <w:rsid w:val="00ED72DA"/>
    <w:rsid w:val="00EE0E58"/>
    <w:rsid w:val="00EE106E"/>
    <w:rsid w:val="00EE20D1"/>
    <w:rsid w:val="00EE2B00"/>
    <w:rsid w:val="00EE3A54"/>
    <w:rsid w:val="00EE3A56"/>
    <w:rsid w:val="00EE505D"/>
    <w:rsid w:val="00EE56EB"/>
    <w:rsid w:val="00EE5BBB"/>
    <w:rsid w:val="00EF0208"/>
    <w:rsid w:val="00EF06A7"/>
    <w:rsid w:val="00EF0AF0"/>
    <w:rsid w:val="00EF1349"/>
    <w:rsid w:val="00EF20D3"/>
    <w:rsid w:val="00EF358A"/>
    <w:rsid w:val="00EF4684"/>
    <w:rsid w:val="00EF4B3B"/>
    <w:rsid w:val="00EF5160"/>
    <w:rsid w:val="00EF5197"/>
    <w:rsid w:val="00EF5ACC"/>
    <w:rsid w:val="00EF5DCC"/>
    <w:rsid w:val="00EF71D7"/>
    <w:rsid w:val="00F00D41"/>
    <w:rsid w:val="00F01FB2"/>
    <w:rsid w:val="00F02DF5"/>
    <w:rsid w:val="00F03520"/>
    <w:rsid w:val="00F038C8"/>
    <w:rsid w:val="00F03DB1"/>
    <w:rsid w:val="00F04C98"/>
    <w:rsid w:val="00F05163"/>
    <w:rsid w:val="00F0592A"/>
    <w:rsid w:val="00F06AF1"/>
    <w:rsid w:val="00F070F5"/>
    <w:rsid w:val="00F0742C"/>
    <w:rsid w:val="00F07938"/>
    <w:rsid w:val="00F07DF5"/>
    <w:rsid w:val="00F10081"/>
    <w:rsid w:val="00F10523"/>
    <w:rsid w:val="00F115B4"/>
    <w:rsid w:val="00F11B27"/>
    <w:rsid w:val="00F127D6"/>
    <w:rsid w:val="00F13A99"/>
    <w:rsid w:val="00F13C5A"/>
    <w:rsid w:val="00F13DB0"/>
    <w:rsid w:val="00F14557"/>
    <w:rsid w:val="00F14C8C"/>
    <w:rsid w:val="00F15259"/>
    <w:rsid w:val="00F154B8"/>
    <w:rsid w:val="00F169A2"/>
    <w:rsid w:val="00F20C73"/>
    <w:rsid w:val="00F21663"/>
    <w:rsid w:val="00F2214E"/>
    <w:rsid w:val="00F234A9"/>
    <w:rsid w:val="00F23932"/>
    <w:rsid w:val="00F23F5F"/>
    <w:rsid w:val="00F241F0"/>
    <w:rsid w:val="00F244F5"/>
    <w:rsid w:val="00F24618"/>
    <w:rsid w:val="00F24B8A"/>
    <w:rsid w:val="00F25ABF"/>
    <w:rsid w:val="00F266E3"/>
    <w:rsid w:val="00F2697E"/>
    <w:rsid w:val="00F26EDB"/>
    <w:rsid w:val="00F270ED"/>
    <w:rsid w:val="00F272A1"/>
    <w:rsid w:val="00F30532"/>
    <w:rsid w:val="00F30F11"/>
    <w:rsid w:val="00F31880"/>
    <w:rsid w:val="00F320E8"/>
    <w:rsid w:val="00F3214B"/>
    <w:rsid w:val="00F327A6"/>
    <w:rsid w:val="00F328E1"/>
    <w:rsid w:val="00F335DC"/>
    <w:rsid w:val="00F33E40"/>
    <w:rsid w:val="00F3509C"/>
    <w:rsid w:val="00F371D8"/>
    <w:rsid w:val="00F379D7"/>
    <w:rsid w:val="00F37BEC"/>
    <w:rsid w:val="00F408EB"/>
    <w:rsid w:val="00F40B0C"/>
    <w:rsid w:val="00F41012"/>
    <w:rsid w:val="00F410E4"/>
    <w:rsid w:val="00F43B99"/>
    <w:rsid w:val="00F4461B"/>
    <w:rsid w:val="00F448E0"/>
    <w:rsid w:val="00F45ADF"/>
    <w:rsid w:val="00F46CB2"/>
    <w:rsid w:val="00F509E4"/>
    <w:rsid w:val="00F50F4F"/>
    <w:rsid w:val="00F5110C"/>
    <w:rsid w:val="00F514F3"/>
    <w:rsid w:val="00F519D8"/>
    <w:rsid w:val="00F52EF9"/>
    <w:rsid w:val="00F531A2"/>
    <w:rsid w:val="00F53399"/>
    <w:rsid w:val="00F53867"/>
    <w:rsid w:val="00F54985"/>
    <w:rsid w:val="00F54D52"/>
    <w:rsid w:val="00F55484"/>
    <w:rsid w:val="00F56409"/>
    <w:rsid w:val="00F565B2"/>
    <w:rsid w:val="00F57036"/>
    <w:rsid w:val="00F57626"/>
    <w:rsid w:val="00F57B69"/>
    <w:rsid w:val="00F57C4C"/>
    <w:rsid w:val="00F57F73"/>
    <w:rsid w:val="00F60302"/>
    <w:rsid w:val="00F60372"/>
    <w:rsid w:val="00F6081B"/>
    <w:rsid w:val="00F61048"/>
    <w:rsid w:val="00F614EE"/>
    <w:rsid w:val="00F619C1"/>
    <w:rsid w:val="00F62135"/>
    <w:rsid w:val="00F624E3"/>
    <w:rsid w:val="00F62740"/>
    <w:rsid w:val="00F63D15"/>
    <w:rsid w:val="00F641E8"/>
    <w:rsid w:val="00F6436E"/>
    <w:rsid w:val="00F66509"/>
    <w:rsid w:val="00F66A56"/>
    <w:rsid w:val="00F66DAF"/>
    <w:rsid w:val="00F700F0"/>
    <w:rsid w:val="00F7011E"/>
    <w:rsid w:val="00F70D70"/>
    <w:rsid w:val="00F7126F"/>
    <w:rsid w:val="00F71715"/>
    <w:rsid w:val="00F71CFF"/>
    <w:rsid w:val="00F73564"/>
    <w:rsid w:val="00F73DDE"/>
    <w:rsid w:val="00F74EF7"/>
    <w:rsid w:val="00F7674F"/>
    <w:rsid w:val="00F76880"/>
    <w:rsid w:val="00F77FE6"/>
    <w:rsid w:val="00F80DA7"/>
    <w:rsid w:val="00F81641"/>
    <w:rsid w:val="00F81ACB"/>
    <w:rsid w:val="00F82AF2"/>
    <w:rsid w:val="00F838C5"/>
    <w:rsid w:val="00F83DAC"/>
    <w:rsid w:val="00F8419F"/>
    <w:rsid w:val="00F84E22"/>
    <w:rsid w:val="00F84FA1"/>
    <w:rsid w:val="00F86B5D"/>
    <w:rsid w:val="00F870E6"/>
    <w:rsid w:val="00F87EA8"/>
    <w:rsid w:val="00F9007D"/>
    <w:rsid w:val="00F90700"/>
    <w:rsid w:val="00F90D3A"/>
    <w:rsid w:val="00F90D4A"/>
    <w:rsid w:val="00F91537"/>
    <w:rsid w:val="00F915CA"/>
    <w:rsid w:val="00F9172A"/>
    <w:rsid w:val="00F929CB"/>
    <w:rsid w:val="00F93467"/>
    <w:rsid w:val="00F9458A"/>
    <w:rsid w:val="00F96623"/>
    <w:rsid w:val="00F9682F"/>
    <w:rsid w:val="00F975CB"/>
    <w:rsid w:val="00F97673"/>
    <w:rsid w:val="00FA090C"/>
    <w:rsid w:val="00FA1665"/>
    <w:rsid w:val="00FA1F8B"/>
    <w:rsid w:val="00FA2012"/>
    <w:rsid w:val="00FA31B1"/>
    <w:rsid w:val="00FA3654"/>
    <w:rsid w:val="00FA4328"/>
    <w:rsid w:val="00FA67ED"/>
    <w:rsid w:val="00FA6DD4"/>
    <w:rsid w:val="00FA7396"/>
    <w:rsid w:val="00FA7E0D"/>
    <w:rsid w:val="00FB003D"/>
    <w:rsid w:val="00FB0066"/>
    <w:rsid w:val="00FB05BE"/>
    <w:rsid w:val="00FB30EE"/>
    <w:rsid w:val="00FB3408"/>
    <w:rsid w:val="00FB3710"/>
    <w:rsid w:val="00FB513D"/>
    <w:rsid w:val="00FB6090"/>
    <w:rsid w:val="00FB69D2"/>
    <w:rsid w:val="00FC0843"/>
    <w:rsid w:val="00FC0A3C"/>
    <w:rsid w:val="00FC1089"/>
    <w:rsid w:val="00FC1C42"/>
    <w:rsid w:val="00FC2010"/>
    <w:rsid w:val="00FC2621"/>
    <w:rsid w:val="00FC2684"/>
    <w:rsid w:val="00FC2988"/>
    <w:rsid w:val="00FC29C6"/>
    <w:rsid w:val="00FC2B3F"/>
    <w:rsid w:val="00FC366B"/>
    <w:rsid w:val="00FC3F19"/>
    <w:rsid w:val="00FC4042"/>
    <w:rsid w:val="00FC443B"/>
    <w:rsid w:val="00FC4E29"/>
    <w:rsid w:val="00FC51D2"/>
    <w:rsid w:val="00FC57F0"/>
    <w:rsid w:val="00FC5C02"/>
    <w:rsid w:val="00FC6697"/>
    <w:rsid w:val="00FD0ECE"/>
    <w:rsid w:val="00FD1ADA"/>
    <w:rsid w:val="00FD2659"/>
    <w:rsid w:val="00FD372C"/>
    <w:rsid w:val="00FD3E75"/>
    <w:rsid w:val="00FD4710"/>
    <w:rsid w:val="00FD519F"/>
    <w:rsid w:val="00FD61B3"/>
    <w:rsid w:val="00FD68B4"/>
    <w:rsid w:val="00FD6A67"/>
    <w:rsid w:val="00FD7965"/>
    <w:rsid w:val="00FE047E"/>
    <w:rsid w:val="00FE17B8"/>
    <w:rsid w:val="00FE257A"/>
    <w:rsid w:val="00FE29D0"/>
    <w:rsid w:val="00FE3193"/>
    <w:rsid w:val="00FE3882"/>
    <w:rsid w:val="00FE3C47"/>
    <w:rsid w:val="00FE3F33"/>
    <w:rsid w:val="00FE4490"/>
    <w:rsid w:val="00FE4BF0"/>
    <w:rsid w:val="00FE4F8B"/>
    <w:rsid w:val="00FE50A4"/>
    <w:rsid w:val="00FE5681"/>
    <w:rsid w:val="00FE5CB0"/>
    <w:rsid w:val="00FE5D65"/>
    <w:rsid w:val="00FE5E6B"/>
    <w:rsid w:val="00FE5F77"/>
    <w:rsid w:val="00FE64E9"/>
    <w:rsid w:val="00FE6766"/>
    <w:rsid w:val="00FF0332"/>
    <w:rsid w:val="00FF0C00"/>
    <w:rsid w:val="00FF1815"/>
    <w:rsid w:val="00FF1E06"/>
    <w:rsid w:val="00FF4005"/>
    <w:rsid w:val="00FF42B2"/>
    <w:rsid w:val="00FF4A6F"/>
    <w:rsid w:val="00FF524D"/>
    <w:rsid w:val="00FF653F"/>
    <w:rsid w:val="00FF6D1D"/>
    <w:rsid w:val="00FF73BA"/>
    <w:rsid w:val="00FF7AF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013F35-F5A9-46E8-BE24-93C8FF7A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0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A4270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a">
    <w:name w:val="כותרת עליונה תו"/>
    <w:basedOn w:val="a0"/>
    <w:link w:val="a9"/>
    <w:rsid w:val="00A4270B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character" w:styleId="ab">
    <w:name w:val="page number"/>
    <w:basedOn w:val="a0"/>
    <w:rsid w:val="00A4270B"/>
  </w:style>
  <w:style w:type="character" w:styleId="Hyperlink">
    <w:name w:val="Hyperlink"/>
    <w:rsid w:val="00A4270B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462D45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462D45"/>
    <w:rPr>
      <w:rFonts w:ascii="Times New Roman" w:eastAsia="Times New Roman" w:hAnsi="Times New Roman" w:cs="FrankRuehl"/>
      <w:sz w:val="24"/>
      <w:szCs w:val="26"/>
      <w:lang w:eastAsia="he-IL"/>
    </w:rPr>
  </w:style>
  <w:style w:type="character" w:customStyle="1" w:styleId="a8">
    <w:name w:val="פיסקת רשימה תו"/>
    <w:link w:val="a7"/>
    <w:uiPriority w:val="34"/>
    <w:rsid w:val="001860C7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9662-1B3E-479C-8F82-9614A3C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 גמליאלי</dc:creator>
  <cp:lastModifiedBy>גלעד טלמון</cp:lastModifiedBy>
  <cp:revision>2</cp:revision>
  <dcterms:created xsi:type="dcterms:W3CDTF">2016-11-15T12:29:00Z</dcterms:created>
  <dcterms:modified xsi:type="dcterms:W3CDTF">2016-11-15T12:29:00Z</dcterms:modified>
</cp:coreProperties>
</file>